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7"/>
        <w:gridCol w:w="3055"/>
        <w:gridCol w:w="3402"/>
        <w:gridCol w:w="992"/>
        <w:gridCol w:w="1869"/>
      </w:tblGrid>
      <w:tr w:rsidR="000D1E46" w:rsidRPr="00C5297F" w:rsidTr="0010135A">
        <w:trPr>
          <w:trHeight w:val="312"/>
          <w:tblCellSpacing w:w="20" w:type="dxa"/>
        </w:trPr>
        <w:tc>
          <w:tcPr>
            <w:tcW w:w="537" w:type="dxa"/>
            <w:vMerge w:val="restart"/>
            <w:textDirection w:val="btLr"/>
            <w:vAlign w:val="center"/>
          </w:tcPr>
          <w:p w:rsidR="000D1E46" w:rsidRPr="00C5297F" w:rsidRDefault="000D1E46" w:rsidP="00310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3015" w:type="dxa"/>
            <w:vAlign w:val="center"/>
          </w:tcPr>
          <w:p w:rsidR="000D1E46" w:rsidRPr="00C5297F" w:rsidRDefault="000D1E46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362" w:type="dxa"/>
            <w:vAlign w:val="center"/>
          </w:tcPr>
          <w:p w:rsidR="000D1E46" w:rsidRPr="00C5297F" w:rsidRDefault="005B3182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4788AEE1DC734812A6827FE5E5BB58B8"/>
                </w:placeholder>
                <w:showingPlcHdr/>
                <w:text/>
              </w:sdtPr>
              <w:sdtEndPr/>
              <w:sdtContent>
                <w:permStart w:id="479414143" w:edGrp="everyone"/>
                <w:r w:rsidR="000D1E46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Adı SOYADI </w:t>
                </w:r>
                <w:permEnd w:id="479414143"/>
              </w:sdtContent>
            </w:sdt>
          </w:p>
        </w:tc>
        <w:tc>
          <w:tcPr>
            <w:tcW w:w="952" w:type="dxa"/>
            <w:vAlign w:val="center"/>
          </w:tcPr>
          <w:p w:rsidR="000D1E46" w:rsidRPr="00C5297F" w:rsidRDefault="000D1E46" w:rsidP="00310A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809" w:type="dxa"/>
            <w:vAlign w:val="center"/>
          </w:tcPr>
          <w:p w:rsidR="000D1E46" w:rsidRPr="00C5297F" w:rsidRDefault="005B3182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347CFE949F334DBA9BF00BECB2B7DEFB"/>
                </w:placeholder>
                <w:showingPlcHdr/>
                <w:text/>
              </w:sdtPr>
              <w:sdtEndPr/>
              <w:sdtContent>
                <w:permStart w:id="1062494626" w:edGrp="everyone"/>
                <w:r w:rsidR="000D1E46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Numarası </w:t>
                </w:r>
                <w:permEnd w:id="1062494626"/>
              </w:sdtContent>
            </w:sdt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5B3182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C7B8D062CCCC4EE587F416C11997EC94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0D1E46" w:rsidRPr="002D5FA7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0D1E46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2D5FA7" w:rsidRDefault="005B3182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color w:val="595959" w:themeColor="text1" w:themeTint="A6"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15A71823379340C4863B5DB0E642946A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994508967" w:edGrp="everyone"/>
                <w:r w:rsidR="000D1E46" w:rsidRPr="002D5FA7">
                  <w:rPr>
                    <w:rFonts w:ascii="Times New Roman" w:eastAsia="Calibri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Sınıf Seçiniz </w:t>
                </w:r>
                <w:permEnd w:id="994508967"/>
              </w:sdtContent>
            </w:sdt>
          </w:p>
        </w:tc>
      </w:tr>
      <w:tr w:rsidR="00C87A4F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C87A4F" w:rsidRPr="00C5297F" w:rsidRDefault="00C87A4F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C87A4F" w:rsidRPr="00C5297F" w:rsidRDefault="00C87A4F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ı ve Yarıyılı</w:t>
            </w:r>
          </w:p>
        </w:tc>
        <w:tc>
          <w:tcPr>
            <w:tcW w:w="6203" w:type="dxa"/>
            <w:gridSpan w:val="3"/>
            <w:vAlign w:val="center"/>
          </w:tcPr>
          <w:p w:rsidR="00C87A4F" w:rsidRPr="002D5FA7" w:rsidRDefault="005B3182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Garamond" w:hAnsi="Garamond"/>
                  <w:color w:val="595959" w:themeColor="text1" w:themeTint="A6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4AACE5EEB49945A29DCE70D27AA1EA1F"/>
                </w:placeholder>
                <w:showingPlcHdr/>
                <w:text/>
              </w:sdtPr>
              <w:sdtEndPr/>
              <w:sdtContent>
                <w:permStart w:id="1997369751" w:edGrp="everyone"/>
                <w:r w:rsidR="00C87A4F" w:rsidRPr="002D5FA7">
                  <w:rPr>
                    <w:rStyle w:val="YerTutucuMetni"/>
                    <w:color w:val="595959" w:themeColor="text1" w:themeTint="A6"/>
                  </w:rPr>
                  <w:t xml:space="preserve">20…-20… Şeklinde Akademik Yıl </w:t>
                </w:r>
                <w:permEnd w:id="1997369751"/>
              </w:sdtContent>
            </w:sdt>
            <w:r w:rsidR="00C87A4F" w:rsidRPr="002D5FA7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color w:val="595959" w:themeColor="text1" w:themeTint="A6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ABDDAB66A7CD4DAE939DB4A9D855F3DC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2108831213" w:edGrp="everyone"/>
                <w:r w:rsidR="00C87A4F" w:rsidRPr="002D5FA7">
                  <w:rPr>
                    <w:rStyle w:val="YerTutucuMetni"/>
                    <w:color w:val="595959" w:themeColor="text1" w:themeTint="A6"/>
                  </w:rPr>
                  <w:t xml:space="preserve">Yarıyıl </w:t>
                </w:r>
                <w:permEnd w:id="2108831213"/>
              </w:sdtContent>
            </w:sdt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4F6CAA" w:rsidP="004F6CAA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ermStart w:id="929517817" w:edGrp="everyone"/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03677759"/>
                <w:placeholder>
                  <w:docPart w:val="492BB145E76243D2B0A9943C5DBC050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>
                  <w:rPr>
                    <w:rStyle w:val="YerTutucuMetni"/>
                  </w:rPr>
                  <w:t xml:space="preserve">Unvan </w:t>
                </w:r>
                <w:permEnd w:id="929517817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0AED67847359424FB5976116C117A843"/>
                </w:placeholder>
                <w:showingPlcHdr/>
                <w:text/>
              </w:sdtPr>
              <w:sdtEndPr/>
              <w:sdtContent>
                <w:permStart w:id="776929400" w:edGrp="everyone"/>
                <w:r w:rsidR="000D1E46">
                  <w:rPr>
                    <w:rStyle w:val="YerTutucuMetni"/>
                  </w:rPr>
                  <w:t>Danışman</w:t>
                </w:r>
                <w:r w:rsidR="000D1E46" w:rsidRPr="00B014E3">
                  <w:rPr>
                    <w:rStyle w:val="YerTutucuMetni"/>
                  </w:rPr>
                  <w:t xml:space="preserve"> Adı SOYADI</w:t>
                </w:r>
                <w:r w:rsidR="000D1E46">
                  <w:rPr>
                    <w:rStyle w:val="YerTutucuMetni"/>
                  </w:rPr>
                  <w:t xml:space="preserve"> </w:t>
                </w:r>
                <w:permEnd w:id="776929400"/>
              </w:sdtContent>
            </w:sdt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0D1E46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DD" w:rsidRDefault="005B3182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Garamond" w:hAnsi="Garamond"/>
            <w:color w:val="595959" w:themeColor="text1" w:themeTint="A6"/>
            <w:sz w:val="20"/>
            <w:szCs w:val="20"/>
          </w:rPr>
          <w:alias w:val="20…-20… Şeklinde Akademik Yıl Yazınız"/>
          <w:id w:val="1218244251"/>
          <w:placeholder>
            <w:docPart w:val="68372DDCDDF54221B5F58C20B75B57C3"/>
          </w:placeholder>
          <w:showingPlcHdr/>
          <w:text/>
        </w:sdtPr>
        <w:sdtEndPr/>
        <w:sdtContent>
          <w:permStart w:id="1265331889" w:edGrp="everyone"/>
          <w:r w:rsidR="00E53ADD" w:rsidRPr="002D5FA7">
            <w:rPr>
              <w:rStyle w:val="YerTutucuMetni"/>
              <w:color w:val="595959" w:themeColor="text1" w:themeTint="A6"/>
            </w:rPr>
            <w:t xml:space="preserve">20…-20… Şeklinde Akademik Yıl </w:t>
          </w:r>
          <w:permEnd w:id="1265331889"/>
        </w:sdtContent>
      </w:sdt>
      <w:r w:rsidR="00E53ADD" w:rsidRPr="002D5FA7">
        <w:rPr>
          <w:rFonts w:ascii="Garamond" w:hAnsi="Garamond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Garamond" w:hAnsi="Garamond"/>
            <w:color w:val="595959" w:themeColor="text1" w:themeTint="A6"/>
            <w:sz w:val="20"/>
            <w:szCs w:val="20"/>
          </w:rPr>
          <w:alias w:val="Yarıyıl Seçiniz"/>
          <w:tag w:val="Yarıyıl Seçiniz"/>
          <w:id w:val="249241918"/>
          <w:placeholder>
            <w:docPart w:val="ABADC70ED2FD40EA9611C7EDEC05049B"/>
          </w:placeholder>
          <w:showingPlcHdr/>
          <w:dropDownList>
            <w:listItem w:value="Bir öğe seçin."/>
            <w:listItem w:displayText="Güz" w:value="Güz"/>
            <w:listItem w:displayText="Bahar" w:value="Bahar"/>
          </w:dropDownList>
        </w:sdtPr>
        <w:sdtEndPr/>
        <w:sdtContent>
          <w:permStart w:id="1096247511" w:edGrp="everyone"/>
          <w:r w:rsidR="00E53ADD" w:rsidRPr="002D5FA7">
            <w:rPr>
              <w:rStyle w:val="YerTutucuMetni"/>
              <w:color w:val="595959" w:themeColor="text1" w:themeTint="A6"/>
            </w:rPr>
            <w:t xml:space="preserve">Yarıyıl </w:t>
          </w:r>
          <w:permEnd w:id="1096247511"/>
        </w:sdtContent>
      </w:sdt>
      <w:r w:rsidR="00E53ADD" w:rsidRPr="00C87A4F">
        <w:rPr>
          <w:rFonts w:ascii="Times New Roman" w:hAnsi="Times New Roman" w:cs="Times New Roman"/>
          <w:sz w:val="20"/>
          <w:szCs w:val="20"/>
        </w:rPr>
        <w:t xml:space="preserve"> </w:t>
      </w:r>
      <w:r w:rsidR="00E53ADD">
        <w:rPr>
          <w:rFonts w:ascii="Times New Roman" w:hAnsi="Times New Roman" w:cs="Times New Roman"/>
          <w:sz w:val="20"/>
          <w:szCs w:val="20"/>
        </w:rPr>
        <w:t>yarıyılında a</w:t>
      </w:r>
      <w:r w:rsidR="00C87A4F" w:rsidRPr="00C87A4F">
        <w:rPr>
          <w:rFonts w:ascii="Times New Roman" w:hAnsi="Times New Roman" w:cs="Times New Roman"/>
          <w:sz w:val="20"/>
          <w:szCs w:val="20"/>
        </w:rPr>
        <w:t xml:space="preserve">şağıda </w:t>
      </w:r>
      <w:r w:rsidR="00E53ADD">
        <w:rPr>
          <w:rFonts w:ascii="Times New Roman" w:hAnsi="Times New Roman" w:cs="Times New Roman"/>
          <w:sz w:val="20"/>
          <w:szCs w:val="20"/>
        </w:rPr>
        <w:t>belirtmiş olduğum üst sınıfta bulunan ders</w:t>
      </w:r>
      <w:r w:rsidR="002C29D1">
        <w:rPr>
          <w:rFonts w:ascii="Times New Roman" w:hAnsi="Times New Roman" w:cs="Times New Roman"/>
          <w:sz w:val="20"/>
          <w:szCs w:val="20"/>
        </w:rPr>
        <w:t>/ders</w:t>
      </w:r>
      <w:r w:rsidR="00E53ADD">
        <w:rPr>
          <w:rFonts w:ascii="Times New Roman" w:hAnsi="Times New Roman" w:cs="Times New Roman"/>
          <w:sz w:val="20"/>
          <w:szCs w:val="20"/>
        </w:rPr>
        <w:t>leri uygun görülmesi halinde almak istiyorum.</w:t>
      </w:r>
    </w:p>
    <w:p w:rsidR="00EC4264" w:rsidRDefault="00E53ADD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reğini arz ederim. </w:t>
      </w:r>
    </w:p>
    <w:p w:rsidR="00EC4264" w:rsidRPr="00C87A4F" w:rsidRDefault="00EC4264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135A" w:rsidRDefault="0010135A" w:rsidP="0010135A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276"/>
        <w:gridCol w:w="1559"/>
      </w:tblGrid>
      <w:tr w:rsidR="004A3B9C" w:rsidTr="009C68B3">
        <w:tc>
          <w:tcPr>
            <w:tcW w:w="2093" w:type="dxa"/>
          </w:tcPr>
          <w:p w:rsidR="004A3B9C" w:rsidRDefault="004A3B9C" w:rsidP="0010135A"/>
        </w:tc>
        <w:tc>
          <w:tcPr>
            <w:tcW w:w="6520" w:type="dxa"/>
          </w:tcPr>
          <w:p w:rsidR="004A3B9C" w:rsidRDefault="004A3B9C" w:rsidP="0010135A"/>
        </w:tc>
        <w:tc>
          <w:tcPr>
            <w:tcW w:w="1578" w:type="dxa"/>
          </w:tcPr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 w:rsidR="00C87A4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A4F" w:rsidRDefault="005B3182" w:rsidP="00C87A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130850644"/>
                <w:placeholder>
                  <w:docPart w:val="4FEDA65C9A1D4863BB8E33C0F71B0CED"/>
                </w:placeholder>
                <w:showingPlcHdr/>
                <w:text/>
              </w:sdtPr>
              <w:sdtEndPr/>
              <w:sdtContent>
                <w:permStart w:id="1213880547" w:edGrp="everyone"/>
                <w:r w:rsidR="00C87A4F" w:rsidRPr="00B014E3">
                  <w:rPr>
                    <w:rStyle w:val="YerTutucuMetni"/>
                  </w:rPr>
                  <w:t>Öğrenci Adı SOYADI</w:t>
                </w:r>
                <w:r w:rsidR="00C87A4F">
                  <w:rPr>
                    <w:rStyle w:val="YerTutucuMetni"/>
                  </w:rPr>
                  <w:t xml:space="preserve"> </w:t>
                </w:r>
                <w:permEnd w:id="1213880547"/>
              </w:sdtContent>
            </w:sdt>
          </w:p>
          <w:p w:rsidR="004A3B9C" w:rsidRPr="00C543CA" w:rsidRDefault="00C87A4F" w:rsidP="00C8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1E2268" w:rsidRDefault="001E2268" w:rsidP="001E2268">
      <w:pPr>
        <w:tabs>
          <w:tab w:val="left" w:pos="2265"/>
        </w:tabs>
        <w:spacing w:after="0" w:line="240" w:lineRule="auto"/>
      </w:pPr>
    </w:p>
    <w:p w:rsidR="00AB7E3E" w:rsidRDefault="00AB7E3E" w:rsidP="001E2268">
      <w:pPr>
        <w:tabs>
          <w:tab w:val="left" w:pos="2265"/>
        </w:tabs>
        <w:spacing w:after="0" w:line="240" w:lineRule="auto"/>
      </w:pPr>
    </w:p>
    <w:tbl>
      <w:tblPr>
        <w:tblStyle w:val="TabloKlavuzu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39"/>
        <w:gridCol w:w="6379"/>
        <w:gridCol w:w="2126"/>
      </w:tblGrid>
      <w:tr w:rsidR="00AC5135" w:rsidTr="00347382">
        <w:trPr>
          <w:trHeight w:val="268"/>
          <w:tblCellSpacing w:w="20" w:type="dxa"/>
        </w:trPr>
        <w:tc>
          <w:tcPr>
            <w:tcW w:w="986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2C29D1" w:rsidP="0034738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Üstten Alınması</w:t>
            </w:r>
            <w:r w:rsidR="00AC51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lep Edilen Ders Bilgileri</w:t>
            </w:r>
          </w:p>
        </w:tc>
      </w:tr>
      <w:tr w:rsidR="00AC5135" w:rsidTr="00347382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C5135" w:rsidRPr="0023227F" w:rsidRDefault="00AC5135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3227F">
              <w:rPr>
                <w:rFonts w:ascii="Garamond" w:hAnsi="Garamond"/>
                <w:b/>
                <w:sz w:val="20"/>
                <w:szCs w:val="20"/>
              </w:rPr>
              <w:t>Ders Kodu</w:t>
            </w:r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AC5135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3227F">
              <w:rPr>
                <w:rFonts w:ascii="Garamond" w:hAnsi="Garamond"/>
                <w:b/>
                <w:sz w:val="20"/>
                <w:szCs w:val="20"/>
              </w:rPr>
              <w:t>Ders Adı</w:t>
            </w: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AC5135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3227F">
              <w:rPr>
                <w:rFonts w:ascii="Garamond" w:hAnsi="Garamond"/>
                <w:b/>
                <w:sz w:val="20"/>
                <w:szCs w:val="20"/>
              </w:rPr>
              <w:t>Kredi / AKTS</w:t>
            </w:r>
          </w:p>
        </w:tc>
      </w:tr>
      <w:tr w:rsidR="00AC5135" w:rsidTr="00347382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5B3182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276867574"/>
                <w:placeholder>
                  <w:docPart w:val="259C012A8691487AA7BBDBC7B481B124"/>
                </w:placeholder>
                <w:showingPlcHdr/>
                <w:text/>
              </w:sdtPr>
              <w:sdtEndPr/>
              <w:sdtContent>
                <w:permStart w:id="1476477588" w:edGrp="everyone"/>
                <w:r w:rsidR="004A1145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476477588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5B3182" w:rsidP="00BF7784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Üstten Alınacak Dersin Adı "/>
                <w:tag w:val="Üstten Alınacak Dersin Adı "/>
                <w:id w:val="-337314574"/>
                <w:placeholder>
                  <w:docPart w:val="A3A5E801E07049738AFEF20045045E6A"/>
                </w:placeholder>
                <w:showingPlcHdr/>
                <w:text/>
              </w:sdtPr>
              <w:sdtEndPr/>
              <w:sdtContent>
                <w:r w:rsidR="00BF7784" w:rsidRPr="00BF7784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Üstten Alınacak Dersin Adı </w:t>
                </w:r>
              </w:sdtContent>
            </w:sdt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AC5135" w:rsidP="003473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A1145" w:rsidTr="008648C3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A1145" w:rsidRDefault="005B3182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289896240"/>
                <w:placeholder>
                  <w:docPart w:val="ACD8FCDC66BC4ECB9EFD1F9B52915761"/>
                </w:placeholder>
                <w:showingPlcHdr/>
                <w:text/>
              </w:sdtPr>
              <w:sdtEndPr/>
              <w:sdtContent>
                <w:permStart w:id="1053302880" w:edGrp="everyone"/>
                <w:r w:rsidR="004A1145" w:rsidRPr="00D03BED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053302880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A1145" w:rsidRPr="0023227F" w:rsidRDefault="005B3182" w:rsidP="00BF7784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Üstten Alınacak Dersin Adı "/>
                <w:tag w:val="Üstten Alınacak Dersin Adı "/>
                <w:id w:val="-1146346820"/>
                <w:placeholder>
                  <w:docPart w:val="5E5863B6BFC34B5DB14A848614D72699"/>
                </w:placeholder>
                <w:showingPlcHdr/>
                <w:text/>
              </w:sdtPr>
              <w:sdtEndPr/>
              <w:sdtContent>
                <w:r w:rsidR="00BF7784" w:rsidRPr="00BF7784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Üstten Alınacak Dersin Adı </w:t>
                </w:r>
              </w:sdtContent>
            </w:sdt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A1145" w:rsidRPr="0023227F" w:rsidRDefault="004A1145" w:rsidP="003473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F7784" w:rsidTr="00A84E51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F7784" w:rsidRDefault="005B3182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097559166"/>
                <w:placeholder>
                  <w:docPart w:val="B98783A72D4A4550BCBED2F531C96B09"/>
                </w:placeholder>
                <w:showingPlcHdr/>
                <w:text/>
              </w:sdtPr>
              <w:sdtEndPr/>
              <w:sdtContent>
                <w:permStart w:id="955260343" w:edGrp="everyone"/>
                <w:r w:rsidR="00BF7784" w:rsidRPr="00D03BED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955260343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F7784" w:rsidRDefault="005B3182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Üstten Alınacak Dersin Adı "/>
                <w:tag w:val="Üstten Alınacak Dersin Adı "/>
                <w:id w:val="1491218909"/>
                <w:placeholder>
                  <w:docPart w:val="8FAC92A537574ECB8A6FF32FAF806FD9"/>
                </w:placeholder>
                <w:showingPlcHdr/>
                <w:text/>
              </w:sdtPr>
              <w:sdtEndPr/>
              <w:sdtContent>
                <w:r w:rsidR="00BF7784" w:rsidRPr="000E196A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Üstten Alınacak Dersin Adı </w:t>
                </w:r>
              </w:sdtContent>
            </w:sdt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F7784" w:rsidRPr="0023227F" w:rsidRDefault="00BF7784" w:rsidP="003473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F7784" w:rsidTr="00A84E51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F7784" w:rsidRDefault="005B3182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593305036"/>
                <w:placeholder>
                  <w:docPart w:val="8C0928A3FE7F4EEC9D997C18F49DC972"/>
                </w:placeholder>
                <w:showingPlcHdr/>
                <w:text/>
              </w:sdtPr>
              <w:sdtEndPr/>
              <w:sdtContent>
                <w:permStart w:id="831352086" w:edGrp="everyone"/>
                <w:r w:rsidR="00BF7784" w:rsidRPr="00D03BED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831352086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F7784" w:rsidRDefault="005B3182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Üstten Alınacak Dersin Adı "/>
                <w:tag w:val="Üstten Alınacak Dersin Adı "/>
                <w:id w:val="2018106592"/>
                <w:placeholder>
                  <w:docPart w:val="1482E51623D244238DCDDCE88A6AA40B"/>
                </w:placeholder>
                <w:showingPlcHdr/>
                <w:text/>
              </w:sdtPr>
              <w:sdtEndPr/>
              <w:sdtContent>
                <w:r w:rsidR="00BF7784" w:rsidRPr="000E196A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Üstten Alınacak Dersin Adı </w:t>
                </w:r>
              </w:sdtContent>
            </w:sdt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F7784" w:rsidRPr="0023227F" w:rsidRDefault="00BF7784" w:rsidP="003473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C5135" w:rsidTr="00347382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5B3182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714190762"/>
                <w:placeholder>
                  <w:docPart w:val="F12C5C82BF934121AE72BF21D3AD8A3F"/>
                </w:placeholder>
                <w:showingPlcHdr/>
                <w:text/>
              </w:sdtPr>
              <w:sdtEndPr/>
              <w:sdtContent>
                <w:permStart w:id="596866360" w:edGrp="everyone"/>
                <w:r w:rsidR="00BF7784" w:rsidRPr="00D03BED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596866360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5B3182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Üstten Alınacak Dersin Adı "/>
                <w:tag w:val="Üstten Alınacak Dersin Adı "/>
                <w:id w:val="1924997020"/>
                <w:placeholder>
                  <w:docPart w:val="77F719D37FA24CA9A1FBD10790BB6CB6"/>
                </w:placeholder>
                <w:showingPlcHdr/>
                <w:text/>
              </w:sdtPr>
              <w:sdtEndPr/>
              <w:sdtContent>
                <w:r w:rsidR="00BF7784" w:rsidRPr="00BF7784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Üstten Alınacak Dersin Adı </w:t>
                </w:r>
              </w:sdtContent>
            </w:sdt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AC5135" w:rsidP="003473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0A4A56" w:rsidRPr="00E87B1E" w:rsidRDefault="000A4A56" w:rsidP="000A4A56">
      <w:pPr>
        <w:tabs>
          <w:tab w:val="left" w:pos="2265"/>
        </w:tabs>
        <w:spacing w:after="0" w:line="240" w:lineRule="auto"/>
        <w:rPr>
          <w:i/>
        </w:rPr>
      </w:pPr>
      <w:r w:rsidRPr="00E87B1E">
        <w:rPr>
          <w:color w:val="FF0000"/>
        </w:rPr>
        <w:t>***</w:t>
      </w:r>
      <w:r w:rsidRPr="00E87B1E">
        <w:rPr>
          <w:rFonts w:ascii="Times New Roman" w:hAnsi="Times New Roman" w:cs="Times New Roman"/>
          <w:i/>
          <w:color w:val="FF0000"/>
        </w:rPr>
        <w:t>Not :Yapılacak işlem durumuna göre  satır ekleme- çıkarma yapılabilir.</w:t>
      </w:r>
    </w:p>
    <w:p w:rsidR="000A4A56" w:rsidRPr="00E87B1E" w:rsidRDefault="000A4A56" w:rsidP="000A4A56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:rsidR="00B03C6C" w:rsidRDefault="00B03C6C" w:rsidP="00C543CA">
      <w:pPr>
        <w:tabs>
          <w:tab w:val="left" w:pos="945"/>
        </w:tabs>
        <w:ind w:left="142" w:right="6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F7784" w:rsidRDefault="00BF7784" w:rsidP="00C543CA">
      <w:pPr>
        <w:tabs>
          <w:tab w:val="left" w:pos="945"/>
        </w:tabs>
        <w:ind w:left="142" w:right="6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F7784" w:rsidRDefault="00BF7784" w:rsidP="00C543CA">
      <w:pPr>
        <w:tabs>
          <w:tab w:val="left" w:pos="945"/>
        </w:tabs>
        <w:ind w:left="142" w:right="6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13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842"/>
      </w:tblGrid>
      <w:tr w:rsidR="00B53576" w:rsidTr="00AB7E3E">
        <w:trPr>
          <w:trHeight w:val="316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53576" w:rsidRPr="002868E6" w:rsidRDefault="002D02F6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53576">
              <w:rPr>
                <w:rFonts w:ascii="Garamond" w:hAnsi="Garamond"/>
                <w:b/>
                <w:sz w:val="20"/>
                <w:szCs w:val="20"/>
              </w:rPr>
              <w:t>UYGUNDU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53576" w:rsidRDefault="005B3182" w:rsidP="00347382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9552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4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3576" w:rsidTr="00AB7E3E">
        <w:trPr>
          <w:trHeight w:val="315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53576" w:rsidRDefault="00B53576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YGUN DEĞİLDİ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53576" w:rsidRDefault="005B3182" w:rsidP="00347382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20189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3576" w:rsidTr="00AB7E3E">
        <w:trPr>
          <w:trHeight w:val="874"/>
          <w:tblCellSpacing w:w="20" w:type="dxa"/>
        </w:trPr>
        <w:tc>
          <w:tcPr>
            <w:tcW w:w="40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53576" w:rsidRDefault="00B53576" w:rsidP="00347382"/>
          <w:p w:rsidR="00B53576" w:rsidRDefault="00B53576" w:rsidP="0034738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492212496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23892770" w:edGrp="everyone"/>
                <w:r w:rsidRPr="00CC69CF">
                  <w:rPr>
                    <w:rStyle w:val="YerTutucuMetni"/>
                  </w:rPr>
                  <w:t xml:space="preserve">Tarih </w:t>
                </w:r>
                <w:r>
                  <w:rPr>
                    <w:rStyle w:val="YerTutucuMetni"/>
                  </w:rPr>
                  <w:t xml:space="preserve">Seçiniz </w:t>
                </w:r>
                <w:permEnd w:id="123892770"/>
              </w:sdtContent>
            </w:sdt>
          </w:p>
          <w:permStart w:id="1247026796" w:edGrp="everyone"/>
          <w:p w:rsidR="00B53576" w:rsidRDefault="005B3182" w:rsidP="0034738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821297436"/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 w:rsidR="009738B1">
                  <w:rPr>
                    <w:rStyle w:val="YerTutucuMetni"/>
                  </w:rPr>
                  <w:t xml:space="preserve">Unvan </w:t>
                </w:r>
                <w:permEnd w:id="1247026796"/>
              </w:sdtContent>
            </w:sdt>
            <w:r w:rsidR="009738B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634688721"/>
                <w:showingPlcHdr/>
                <w:text/>
              </w:sdtPr>
              <w:sdtEndPr/>
              <w:sdtContent>
                <w:permStart w:id="367669658" w:edGrp="everyone"/>
                <w:r w:rsidR="00B53576">
                  <w:rPr>
                    <w:rStyle w:val="YerTutucuMetni"/>
                  </w:rPr>
                  <w:t>Danışman</w:t>
                </w:r>
                <w:r w:rsidR="00B53576" w:rsidRPr="00B014E3">
                  <w:rPr>
                    <w:rStyle w:val="YerTutucuMetni"/>
                  </w:rPr>
                  <w:t xml:space="preserve"> Adı SOYADI</w:t>
                </w:r>
                <w:r w:rsidR="00B53576">
                  <w:rPr>
                    <w:rStyle w:val="YerTutucuMetni"/>
                  </w:rPr>
                  <w:t xml:space="preserve"> </w:t>
                </w:r>
                <w:permEnd w:id="367669658"/>
              </w:sdtContent>
            </w:sdt>
          </w:p>
          <w:p w:rsidR="00B53576" w:rsidRDefault="00B53576" w:rsidP="0034738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B53576" w:rsidRPr="00B53576" w:rsidRDefault="00B53576" w:rsidP="00B53576">
            <w:pPr>
              <w:jc w:val="center"/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B53576" w:rsidRDefault="00B53576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3576" w:rsidSect="00B53576">
      <w:headerReference w:type="default" r:id="rId9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82" w:rsidRDefault="005B3182" w:rsidP="00850675">
      <w:pPr>
        <w:spacing w:after="0" w:line="240" w:lineRule="auto"/>
      </w:pPr>
      <w:r>
        <w:separator/>
      </w:r>
    </w:p>
  </w:endnote>
  <w:endnote w:type="continuationSeparator" w:id="0">
    <w:p w:rsidR="005B3182" w:rsidRDefault="005B3182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82" w:rsidRDefault="005B3182" w:rsidP="00850675">
      <w:pPr>
        <w:spacing w:after="0" w:line="240" w:lineRule="auto"/>
      </w:pPr>
      <w:r>
        <w:separator/>
      </w:r>
    </w:p>
  </w:footnote>
  <w:footnote w:type="continuationSeparator" w:id="0">
    <w:p w:rsidR="005B3182" w:rsidRDefault="005B3182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692D8B0" wp14:editId="5A8FC7A7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0A14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CB3683" w:rsidP="009F6B4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 xml:space="preserve">Üstten Ders Alma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B30CE4" w:rsidP="00CB3683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CB3683">
            <w:rPr>
              <w:rFonts w:ascii="Garamond" w:hAnsi="Garamond"/>
              <w:b/>
              <w:i/>
              <w:sz w:val="24"/>
              <w:szCs w:val="24"/>
            </w:rPr>
            <w:t>09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27A4"/>
    <w:rsid w:val="00035D6A"/>
    <w:rsid w:val="000365D6"/>
    <w:rsid w:val="000416C4"/>
    <w:rsid w:val="00042235"/>
    <w:rsid w:val="00056210"/>
    <w:rsid w:val="00056C55"/>
    <w:rsid w:val="00062495"/>
    <w:rsid w:val="00070994"/>
    <w:rsid w:val="000718AF"/>
    <w:rsid w:val="00073BCA"/>
    <w:rsid w:val="000836D0"/>
    <w:rsid w:val="00090F28"/>
    <w:rsid w:val="00097164"/>
    <w:rsid w:val="000A4A56"/>
    <w:rsid w:val="000A6051"/>
    <w:rsid w:val="000A6980"/>
    <w:rsid w:val="000B0E19"/>
    <w:rsid w:val="000B5B62"/>
    <w:rsid w:val="000B7721"/>
    <w:rsid w:val="000D1A86"/>
    <w:rsid w:val="000D1E46"/>
    <w:rsid w:val="000F41A7"/>
    <w:rsid w:val="0010135A"/>
    <w:rsid w:val="001065F5"/>
    <w:rsid w:val="00107C2B"/>
    <w:rsid w:val="001121EE"/>
    <w:rsid w:val="00125D01"/>
    <w:rsid w:val="00131FA7"/>
    <w:rsid w:val="00134956"/>
    <w:rsid w:val="0014017F"/>
    <w:rsid w:val="0014212F"/>
    <w:rsid w:val="00142556"/>
    <w:rsid w:val="001434BD"/>
    <w:rsid w:val="001443A0"/>
    <w:rsid w:val="00145838"/>
    <w:rsid w:val="00152283"/>
    <w:rsid w:val="00161B98"/>
    <w:rsid w:val="0016486E"/>
    <w:rsid w:val="00170862"/>
    <w:rsid w:val="00174324"/>
    <w:rsid w:val="001A0A09"/>
    <w:rsid w:val="001A3BC0"/>
    <w:rsid w:val="001B1CE3"/>
    <w:rsid w:val="001B75EC"/>
    <w:rsid w:val="001C504E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227F"/>
    <w:rsid w:val="00235B5E"/>
    <w:rsid w:val="00235D98"/>
    <w:rsid w:val="00255735"/>
    <w:rsid w:val="00265EF1"/>
    <w:rsid w:val="00284FE1"/>
    <w:rsid w:val="0029249E"/>
    <w:rsid w:val="00293C7F"/>
    <w:rsid w:val="002A6087"/>
    <w:rsid w:val="002A7067"/>
    <w:rsid w:val="002B09C3"/>
    <w:rsid w:val="002B0DCA"/>
    <w:rsid w:val="002C29D1"/>
    <w:rsid w:val="002C7978"/>
    <w:rsid w:val="002D02F6"/>
    <w:rsid w:val="002D5FA7"/>
    <w:rsid w:val="002E694B"/>
    <w:rsid w:val="002F072D"/>
    <w:rsid w:val="002F5938"/>
    <w:rsid w:val="00300A93"/>
    <w:rsid w:val="003036A1"/>
    <w:rsid w:val="003144BD"/>
    <w:rsid w:val="00317856"/>
    <w:rsid w:val="00322BA4"/>
    <w:rsid w:val="00332BD5"/>
    <w:rsid w:val="00335C93"/>
    <w:rsid w:val="0034394E"/>
    <w:rsid w:val="00350E82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90068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5B22"/>
    <w:rsid w:val="003E6D55"/>
    <w:rsid w:val="003F0B1E"/>
    <w:rsid w:val="003F2E69"/>
    <w:rsid w:val="00407EA2"/>
    <w:rsid w:val="0041669C"/>
    <w:rsid w:val="00426971"/>
    <w:rsid w:val="0043296A"/>
    <w:rsid w:val="00441B6A"/>
    <w:rsid w:val="00441E68"/>
    <w:rsid w:val="00443848"/>
    <w:rsid w:val="004577F9"/>
    <w:rsid w:val="00463B5C"/>
    <w:rsid w:val="00467190"/>
    <w:rsid w:val="004728FB"/>
    <w:rsid w:val="00475963"/>
    <w:rsid w:val="004770F7"/>
    <w:rsid w:val="004850E1"/>
    <w:rsid w:val="00485714"/>
    <w:rsid w:val="004A1145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7B"/>
    <w:rsid w:val="004E590A"/>
    <w:rsid w:val="004F0DC2"/>
    <w:rsid w:val="004F2F29"/>
    <w:rsid w:val="004F6CAA"/>
    <w:rsid w:val="005002AB"/>
    <w:rsid w:val="00500782"/>
    <w:rsid w:val="00503D42"/>
    <w:rsid w:val="005063A9"/>
    <w:rsid w:val="00516BE9"/>
    <w:rsid w:val="005305DD"/>
    <w:rsid w:val="00537460"/>
    <w:rsid w:val="00544C10"/>
    <w:rsid w:val="00554539"/>
    <w:rsid w:val="00555CFB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3182"/>
    <w:rsid w:val="005B52D6"/>
    <w:rsid w:val="005C73B7"/>
    <w:rsid w:val="005D0620"/>
    <w:rsid w:val="005D26EE"/>
    <w:rsid w:val="005D700A"/>
    <w:rsid w:val="005E1373"/>
    <w:rsid w:val="005F5961"/>
    <w:rsid w:val="00600C21"/>
    <w:rsid w:val="00601CE0"/>
    <w:rsid w:val="00603420"/>
    <w:rsid w:val="00612CAB"/>
    <w:rsid w:val="00612E86"/>
    <w:rsid w:val="0061593B"/>
    <w:rsid w:val="0061614B"/>
    <w:rsid w:val="0062223A"/>
    <w:rsid w:val="00630CC8"/>
    <w:rsid w:val="006338E9"/>
    <w:rsid w:val="00644540"/>
    <w:rsid w:val="006516C9"/>
    <w:rsid w:val="00660161"/>
    <w:rsid w:val="00665118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36F4"/>
    <w:rsid w:val="006D6A02"/>
    <w:rsid w:val="006E1466"/>
    <w:rsid w:val="006F41D4"/>
    <w:rsid w:val="006F7D1F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90096"/>
    <w:rsid w:val="007A0328"/>
    <w:rsid w:val="007B209D"/>
    <w:rsid w:val="007B2E75"/>
    <w:rsid w:val="007B5645"/>
    <w:rsid w:val="007B7ADB"/>
    <w:rsid w:val="007C16E8"/>
    <w:rsid w:val="007D5CAE"/>
    <w:rsid w:val="007E64A7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478F"/>
    <w:rsid w:val="00896C83"/>
    <w:rsid w:val="008A0D67"/>
    <w:rsid w:val="008A13DC"/>
    <w:rsid w:val="008A1B4E"/>
    <w:rsid w:val="008B06A5"/>
    <w:rsid w:val="008B22A1"/>
    <w:rsid w:val="008B48E2"/>
    <w:rsid w:val="008C0ED7"/>
    <w:rsid w:val="008C10C4"/>
    <w:rsid w:val="008D4B32"/>
    <w:rsid w:val="008D4F2A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315"/>
    <w:rsid w:val="00961827"/>
    <w:rsid w:val="00964C0D"/>
    <w:rsid w:val="00972E5E"/>
    <w:rsid w:val="009738B1"/>
    <w:rsid w:val="00973CF7"/>
    <w:rsid w:val="00997600"/>
    <w:rsid w:val="00997F9B"/>
    <w:rsid w:val="009A4AE1"/>
    <w:rsid w:val="009B13DA"/>
    <w:rsid w:val="009B4E38"/>
    <w:rsid w:val="009B5206"/>
    <w:rsid w:val="009C68B3"/>
    <w:rsid w:val="009D6516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A50DD"/>
    <w:rsid w:val="00AB31B5"/>
    <w:rsid w:val="00AB7E3E"/>
    <w:rsid w:val="00AC371E"/>
    <w:rsid w:val="00AC5135"/>
    <w:rsid w:val="00AE27DB"/>
    <w:rsid w:val="00AE2F13"/>
    <w:rsid w:val="00AE6EA0"/>
    <w:rsid w:val="00AE7376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53576"/>
    <w:rsid w:val="00B54003"/>
    <w:rsid w:val="00B63522"/>
    <w:rsid w:val="00B74A67"/>
    <w:rsid w:val="00BA185B"/>
    <w:rsid w:val="00BC34B4"/>
    <w:rsid w:val="00BC5E4A"/>
    <w:rsid w:val="00BC6D37"/>
    <w:rsid w:val="00BD0B42"/>
    <w:rsid w:val="00BE191C"/>
    <w:rsid w:val="00BE1D12"/>
    <w:rsid w:val="00BF7784"/>
    <w:rsid w:val="00C02318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83561"/>
    <w:rsid w:val="00C87A4F"/>
    <w:rsid w:val="00C87F8D"/>
    <w:rsid w:val="00C90187"/>
    <w:rsid w:val="00C968D5"/>
    <w:rsid w:val="00CA3501"/>
    <w:rsid w:val="00CB171C"/>
    <w:rsid w:val="00CB3683"/>
    <w:rsid w:val="00CB3E8E"/>
    <w:rsid w:val="00CC4E37"/>
    <w:rsid w:val="00CC6C2A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7D29"/>
    <w:rsid w:val="00D059E0"/>
    <w:rsid w:val="00D16B58"/>
    <w:rsid w:val="00D245DA"/>
    <w:rsid w:val="00D32A6E"/>
    <w:rsid w:val="00D33FC1"/>
    <w:rsid w:val="00D342A4"/>
    <w:rsid w:val="00D35A8F"/>
    <w:rsid w:val="00D402A7"/>
    <w:rsid w:val="00D45461"/>
    <w:rsid w:val="00D60132"/>
    <w:rsid w:val="00D601EB"/>
    <w:rsid w:val="00D60C41"/>
    <w:rsid w:val="00D65C9A"/>
    <w:rsid w:val="00D80B95"/>
    <w:rsid w:val="00D87012"/>
    <w:rsid w:val="00D902ED"/>
    <w:rsid w:val="00D94C83"/>
    <w:rsid w:val="00DA0CF9"/>
    <w:rsid w:val="00DA72E1"/>
    <w:rsid w:val="00DB7D94"/>
    <w:rsid w:val="00DC235E"/>
    <w:rsid w:val="00DD2775"/>
    <w:rsid w:val="00DE38A7"/>
    <w:rsid w:val="00DE4A7C"/>
    <w:rsid w:val="00DE613F"/>
    <w:rsid w:val="00DF0712"/>
    <w:rsid w:val="00DF5E51"/>
    <w:rsid w:val="00DF5F37"/>
    <w:rsid w:val="00E25D0D"/>
    <w:rsid w:val="00E33CD2"/>
    <w:rsid w:val="00E3434E"/>
    <w:rsid w:val="00E34841"/>
    <w:rsid w:val="00E43C47"/>
    <w:rsid w:val="00E4562C"/>
    <w:rsid w:val="00E45F30"/>
    <w:rsid w:val="00E53ADD"/>
    <w:rsid w:val="00E53C9C"/>
    <w:rsid w:val="00E548AE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264"/>
    <w:rsid w:val="00EC4D50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6E77"/>
    <w:rsid w:val="00F175FC"/>
    <w:rsid w:val="00F20591"/>
    <w:rsid w:val="00F52804"/>
    <w:rsid w:val="00F55BA4"/>
    <w:rsid w:val="00F60FD4"/>
    <w:rsid w:val="00F65AB6"/>
    <w:rsid w:val="00F678D8"/>
    <w:rsid w:val="00F84BEC"/>
    <w:rsid w:val="00F85738"/>
    <w:rsid w:val="00F85D3A"/>
    <w:rsid w:val="00F911BE"/>
    <w:rsid w:val="00F92C78"/>
    <w:rsid w:val="00FA5AAD"/>
    <w:rsid w:val="00FC03F9"/>
    <w:rsid w:val="00FC51F3"/>
    <w:rsid w:val="00FC6AB3"/>
    <w:rsid w:val="00FD4FF4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88AEE1DC734812A6827FE5E5BB58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D2CED4-1064-4FE6-8713-92B7E6BDF867}"/>
      </w:docPartPr>
      <w:docPartBody>
        <w:p w:rsidR="000044F4" w:rsidRDefault="001676E7" w:rsidP="001676E7">
          <w:pPr>
            <w:pStyle w:val="4788AEE1DC734812A6827FE5E5BB58B88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347CFE949F334DBA9BF00BECB2B7DE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84528C-A02A-4B5A-BE10-6CAFB7B22B54}"/>
      </w:docPartPr>
      <w:docPartBody>
        <w:p w:rsidR="000044F4" w:rsidRDefault="001676E7" w:rsidP="001676E7">
          <w:pPr>
            <w:pStyle w:val="347CFE949F334DBA9BF00BECB2B7DEFB8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C7B8D062CCCC4EE587F416C11997EC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0B4A75-5EF3-4000-AFF3-43C6FF64D3B5}"/>
      </w:docPartPr>
      <w:docPartBody>
        <w:p w:rsidR="000044F4" w:rsidRDefault="001676E7" w:rsidP="001676E7">
          <w:pPr>
            <w:pStyle w:val="C7B8D062CCCC4EE587F416C11997EC948"/>
          </w:pPr>
          <w:r w:rsidRPr="002D5FA7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15A71823379340C4863B5DB0E64294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CDC9E-FC1B-4477-979E-5E3D9D787977}"/>
      </w:docPartPr>
      <w:docPartBody>
        <w:p w:rsidR="000044F4" w:rsidRDefault="001676E7" w:rsidP="001676E7">
          <w:pPr>
            <w:pStyle w:val="15A71823379340C4863B5DB0E642946A8"/>
          </w:pPr>
          <w:r w:rsidRPr="002D5FA7">
            <w:rPr>
              <w:rFonts w:ascii="Times New Roman" w:eastAsia="Calibri" w:hAnsi="Times New Roman" w:cs="Times New Roman"/>
              <w:color w:val="595959" w:themeColor="text1" w:themeTint="A6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0AED67847359424FB5976116C117A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8BA324-3635-49C9-9392-92C9317A5144}"/>
      </w:docPartPr>
      <w:docPartBody>
        <w:p w:rsidR="000044F4" w:rsidRDefault="001676E7" w:rsidP="001676E7">
          <w:pPr>
            <w:pStyle w:val="0AED67847359424FB5976116C117A8438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AACE5EEB49945A29DCE70D27AA1EA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E82F4-2D3E-4E39-A6F9-574FB7C41D9F}"/>
      </w:docPartPr>
      <w:docPartBody>
        <w:p w:rsidR="000044F4" w:rsidRDefault="001676E7" w:rsidP="001676E7">
          <w:pPr>
            <w:pStyle w:val="4AACE5EEB49945A29DCE70D27AA1EA1F8"/>
          </w:pPr>
          <w:r w:rsidRPr="002D5FA7">
            <w:rPr>
              <w:rStyle w:val="YerTutucuMetni"/>
              <w:color w:val="595959" w:themeColor="text1" w:themeTint="A6"/>
            </w:rPr>
            <w:t xml:space="preserve">20…-20… Şeklinde Akademik Yıl </w:t>
          </w:r>
        </w:p>
      </w:docPartBody>
    </w:docPart>
    <w:docPart>
      <w:docPartPr>
        <w:name w:val="ABDDAB66A7CD4DAE939DB4A9D855F3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A7F953-50B3-47A4-9094-ABF4D14C3CE9}"/>
      </w:docPartPr>
      <w:docPartBody>
        <w:p w:rsidR="000044F4" w:rsidRDefault="001676E7" w:rsidP="001676E7">
          <w:pPr>
            <w:pStyle w:val="ABDDAB66A7CD4DAE939DB4A9D855F3DC8"/>
          </w:pPr>
          <w:r w:rsidRPr="002D5FA7">
            <w:rPr>
              <w:rStyle w:val="YerTutucuMetni"/>
              <w:color w:val="595959" w:themeColor="text1" w:themeTint="A6"/>
            </w:rPr>
            <w:t xml:space="preserve">Yarıyıl </w:t>
          </w:r>
        </w:p>
      </w:docPartBody>
    </w:docPart>
    <w:docPart>
      <w:docPartPr>
        <w:name w:val="4FEDA65C9A1D4863BB8E33C0F71B0C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B47D85-44A3-4340-89E9-EC761127A6C9}"/>
      </w:docPartPr>
      <w:docPartBody>
        <w:p w:rsidR="000044F4" w:rsidRDefault="001676E7" w:rsidP="001676E7">
          <w:pPr>
            <w:pStyle w:val="4FEDA65C9A1D4863BB8E33C0F71B0CED8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92BB145E76243D2B0A9943C5DBC05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A225C-6D8A-4773-9A6A-C19A1CF5FE0D}"/>
      </w:docPartPr>
      <w:docPartBody>
        <w:p w:rsidR="002F30E7" w:rsidRDefault="001676E7" w:rsidP="001676E7">
          <w:pPr>
            <w:pStyle w:val="492BB145E76243D2B0A9943C5DBC05048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8372DDCDDF54221B5F58C20B75B57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F5B9FC-DBCB-49B0-AACF-4327E34C16C3}"/>
      </w:docPartPr>
      <w:docPartBody>
        <w:p w:rsidR="003B5FB4" w:rsidRDefault="001676E7" w:rsidP="001676E7">
          <w:pPr>
            <w:pStyle w:val="68372DDCDDF54221B5F58C20B75B57C38"/>
          </w:pPr>
          <w:r w:rsidRPr="002D5FA7">
            <w:rPr>
              <w:rStyle w:val="YerTutucuMetni"/>
              <w:color w:val="595959" w:themeColor="text1" w:themeTint="A6"/>
            </w:rPr>
            <w:t xml:space="preserve">20…-20… Şeklinde Akademik Yıl </w:t>
          </w:r>
        </w:p>
      </w:docPartBody>
    </w:docPart>
    <w:docPart>
      <w:docPartPr>
        <w:name w:val="ABADC70ED2FD40EA9611C7EDEC0504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53016A-EC14-466B-B29A-D87D8139B4FA}"/>
      </w:docPartPr>
      <w:docPartBody>
        <w:p w:rsidR="003B5FB4" w:rsidRDefault="001676E7" w:rsidP="001676E7">
          <w:pPr>
            <w:pStyle w:val="ABADC70ED2FD40EA9611C7EDEC05049B8"/>
          </w:pPr>
          <w:r w:rsidRPr="002D5FA7">
            <w:rPr>
              <w:rStyle w:val="YerTutucuMetni"/>
              <w:color w:val="595959" w:themeColor="text1" w:themeTint="A6"/>
            </w:rPr>
            <w:t xml:space="preserve">Yarıyıl </w:t>
          </w:r>
        </w:p>
      </w:docPartBody>
    </w:docPart>
    <w:docPart>
      <w:docPartPr>
        <w:name w:val="259C012A8691487AA7BBDBC7B481B1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1852E5-A1F5-47E6-A0BA-93019674CBF3}"/>
      </w:docPartPr>
      <w:docPartBody>
        <w:p w:rsidR="003B5FB4" w:rsidRDefault="001676E7" w:rsidP="001676E7">
          <w:pPr>
            <w:pStyle w:val="259C012A8691487AA7BBDBC7B481B1248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ACD8FCDC66BC4ECB9EFD1F9B52915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550DA3-85FB-4E75-8B95-0B6A2EB58E6D}"/>
      </w:docPartPr>
      <w:docPartBody>
        <w:p w:rsidR="003B5FB4" w:rsidRDefault="001676E7" w:rsidP="001676E7">
          <w:pPr>
            <w:pStyle w:val="ACD8FCDC66BC4ECB9EFD1F9B529157618"/>
          </w:pPr>
          <w:r w:rsidRPr="00D03BED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5E5863B6BFC34B5DB14A848614D726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9999D9-19CE-45AA-BB5F-3BEB73BF8B71}"/>
      </w:docPartPr>
      <w:docPartBody>
        <w:p w:rsidR="003B5FB4" w:rsidRDefault="001676E7" w:rsidP="001676E7">
          <w:pPr>
            <w:pStyle w:val="5E5863B6BFC34B5DB14A848614D726997"/>
          </w:pPr>
          <w:r w:rsidRPr="00BF7784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Üstten Alınacak Dersin Adı </w:t>
          </w:r>
        </w:p>
      </w:docPartBody>
    </w:docPart>
    <w:docPart>
      <w:docPartPr>
        <w:name w:val="A3A5E801E07049738AFEF20045045E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E35829-B95F-4912-A829-BC477CBAF3E1}"/>
      </w:docPartPr>
      <w:docPartBody>
        <w:p w:rsidR="003B5FB4" w:rsidRDefault="001676E7" w:rsidP="001676E7">
          <w:pPr>
            <w:pStyle w:val="A3A5E801E07049738AFEF20045045E6A"/>
          </w:pPr>
          <w:r w:rsidRPr="00BF7784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Üstten Alınacak Dersin Adı </w:t>
          </w:r>
        </w:p>
      </w:docPartBody>
    </w:docPart>
    <w:docPart>
      <w:docPartPr>
        <w:name w:val="B98783A72D4A4550BCBED2F531C96B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632928-3189-4EDE-8EE6-ED6B692CF487}"/>
      </w:docPartPr>
      <w:docPartBody>
        <w:p w:rsidR="003B5FB4" w:rsidRDefault="001676E7" w:rsidP="001676E7">
          <w:pPr>
            <w:pStyle w:val="B98783A72D4A4550BCBED2F531C96B09"/>
          </w:pPr>
          <w:r w:rsidRPr="00D03BED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8FAC92A537574ECB8A6FF32FAF806F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E4E97A-92D3-46F1-8874-88CEBA1C594C}"/>
      </w:docPartPr>
      <w:docPartBody>
        <w:p w:rsidR="003B5FB4" w:rsidRDefault="001676E7" w:rsidP="001676E7">
          <w:pPr>
            <w:pStyle w:val="8FAC92A537574ECB8A6FF32FAF806FD9"/>
          </w:pPr>
          <w:r w:rsidRPr="00BF7784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Üstten Alınacak Dersin Adı </w:t>
          </w:r>
        </w:p>
      </w:docPartBody>
    </w:docPart>
    <w:docPart>
      <w:docPartPr>
        <w:name w:val="8C0928A3FE7F4EEC9D997C18F49DC9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C7A482-7646-48FF-9F20-F43D13DC114E}"/>
      </w:docPartPr>
      <w:docPartBody>
        <w:p w:rsidR="003B5FB4" w:rsidRDefault="001676E7" w:rsidP="001676E7">
          <w:pPr>
            <w:pStyle w:val="8C0928A3FE7F4EEC9D997C18F49DC972"/>
          </w:pPr>
          <w:r w:rsidRPr="00D03BED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1482E51623D244238DCDDCE88A6AA4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0FE411-DDFE-47A3-96EB-22C94942452D}"/>
      </w:docPartPr>
      <w:docPartBody>
        <w:p w:rsidR="003B5FB4" w:rsidRDefault="001676E7" w:rsidP="001676E7">
          <w:pPr>
            <w:pStyle w:val="1482E51623D244238DCDDCE88A6AA40B"/>
          </w:pPr>
          <w:r w:rsidRPr="00BF7784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Üstten Alınacak Dersin Adı </w:t>
          </w:r>
        </w:p>
      </w:docPartBody>
    </w:docPart>
    <w:docPart>
      <w:docPartPr>
        <w:name w:val="77F719D37FA24CA9A1FBD10790BB6C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F7A31D-08FF-44AE-911E-3490705FEAE8}"/>
      </w:docPartPr>
      <w:docPartBody>
        <w:p w:rsidR="003B5FB4" w:rsidRDefault="001676E7" w:rsidP="001676E7">
          <w:pPr>
            <w:pStyle w:val="77F719D37FA24CA9A1FBD10790BB6CB6"/>
          </w:pPr>
          <w:r w:rsidRPr="00BF7784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Üstten Alınacak Dersin Adı </w:t>
          </w:r>
        </w:p>
      </w:docPartBody>
    </w:docPart>
    <w:docPart>
      <w:docPartPr>
        <w:name w:val="F12C5C82BF934121AE72BF21D3AD8A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3E4A81-4A05-4F55-BC2E-8BDABD02218C}"/>
      </w:docPartPr>
      <w:docPartBody>
        <w:p w:rsidR="003B5FB4" w:rsidRDefault="001676E7" w:rsidP="001676E7">
          <w:pPr>
            <w:pStyle w:val="F12C5C82BF934121AE72BF21D3AD8A3F"/>
          </w:pPr>
          <w:r w:rsidRPr="00D03BED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044F4"/>
    <w:rsid w:val="00016AAC"/>
    <w:rsid w:val="00075FE1"/>
    <w:rsid w:val="000F39C0"/>
    <w:rsid w:val="00106BDD"/>
    <w:rsid w:val="0011502D"/>
    <w:rsid w:val="00147E68"/>
    <w:rsid w:val="00166069"/>
    <w:rsid w:val="001676E7"/>
    <w:rsid w:val="001B56A6"/>
    <w:rsid w:val="001B7B9A"/>
    <w:rsid w:val="001C39A5"/>
    <w:rsid w:val="002034B5"/>
    <w:rsid w:val="002250D9"/>
    <w:rsid w:val="00235E53"/>
    <w:rsid w:val="0025170E"/>
    <w:rsid w:val="002708C8"/>
    <w:rsid w:val="002C7BB5"/>
    <w:rsid w:val="002D17E7"/>
    <w:rsid w:val="002F30E7"/>
    <w:rsid w:val="00305678"/>
    <w:rsid w:val="003056D9"/>
    <w:rsid w:val="0034565F"/>
    <w:rsid w:val="00354CE5"/>
    <w:rsid w:val="00363EB9"/>
    <w:rsid w:val="00365F28"/>
    <w:rsid w:val="00372362"/>
    <w:rsid w:val="00375422"/>
    <w:rsid w:val="003B5845"/>
    <w:rsid w:val="003B5FB4"/>
    <w:rsid w:val="003B65B5"/>
    <w:rsid w:val="003C463E"/>
    <w:rsid w:val="004141EF"/>
    <w:rsid w:val="0042380A"/>
    <w:rsid w:val="00425262"/>
    <w:rsid w:val="004602F5"/>
    <w:rsid w:val="00471952"/>
    <w:rsid w:val="00481B24"/>
    <w:rsid w:val="00483524"/>
    <w:rsid w:val="004B5775"/>
    <w:rsid w:val="004C48CF"/>
    <w:rsid w:val="00512C59"/>
    <w:rsid w:val="00534CFC"/>
    <w:rsid w:val="005400EE"/>
    <w:rsid w:val="0054108D"/>
    <w:rsid w:val="00582206"/>
    <w:rsid w:val="005B3786"/>
    <w:rsid w:val="005E3D51"/>
    <w:rsid w:val="00600012"/>
    <w:rsid w:val="006063DA"/>
    <w:rsid w:val="00636400"/>
    <w:rsid w:val="006444DC"/>
    <w:rsid w:val="00666C12"/>
    <w:rsid w:val="00675887"/>
    <w:rsid w:val="00675C56"/>
    <w:rsid w:val="006A3210"/>
    <w:rsid w:val="006B379D"/>
    <w:rsid w:val="006C2A65"/>
    <w:rsid w:val="006D262A"/>
    <w:rsid w:val="00700900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2A50"/>
    <w:rsid w:val="007F6588"/>
    <w:rsid w:val="008114D9"/>
    <w:rsid w:val="00817FC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A6D82"/>
    <w:rsid w:val="009B3139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50ED9"/>
    <w:rsid w:val="00A6032C"/>
    <w:rsid w:val="00A7420C"/>
    <w:rsid w:val="00A958EC"/>
    <w:rsid w:val="00AD63A0"/>
    <w:rsid w:val="00B73F24"/>
    <w:rsid w:val="00B8595A"/>
    <w:rsid w:val="00B91B22"/>
    <w:rsid w:val="00BA5E82"/>
    <w:rsid w:val="00BE505E"/>
    <w:rsid w:val="00BF36BC"/>
    <w:rsid w:val="00C022E1"/>
    <w:rsid w:val="00C24ABC"/>
    <w:rsid w:val="00C47CF8"/>
    <w:rsid w:val="00CA6F4C"/>
    <w:rsid w:val="00CC3780"/>
    <w:rsid w:val="00D55F2E"/>
    <w:rsid w:val="00D75AE2"/>
    <w:rsid w:val="00D7628E"/>
    <w:rsid w:val="00D945E1"/>
    <w:rsid w:val="00DE1875"/>
    <w:rsid w:val="00E61FCD"/>
    <w:rsid w:val="00EB0D24"/>
    <w:rsid w:val="00F07DEC"/>
    <w:rsid w:val="00F1137E"/>
    <w:rsid w:val="00F4791E"/>
    <w:rsid w:val="00F8349F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676E7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68372DDCDDF54221B5F58C20B75B57C3">
    <w:name w:val="68372DDCDDF54221B5F58C20B75B57C3"/>
    <w:rsid w:val="001676E7"/>
    <w:pPr>
      <w:spacing w:after="200" w:line="276" w:lineRule="auto"/>
    </w:pPr>
  </w:style>
  <w:style w:type="paragraph" w:customStyle="1" w:styleId="ABADC70ED2FD40EA9611C7EDEC05049B">
    <w:name w:val="ABADC70ED2FD40EA9611C7EDEC05049B"/>
    <w:rsid w:val="001676E7"/>
    <w:pPr>
      <w:spacing w:after="200" w:line="276" w:lineRule="auto"/>
    </w:pPr>
  </w:style>
  <w:style w:type="paragraph" w:customStyle="1" w:styleId="190FB9D6D7C741C6A7C43FADB5FACF27">
    <w:name w:val="190FB9D6D7C741C6A7C43FADB5FACF27"/>
    <w:rsid w:val="001676E7"/>
    <w:pPr>
      <w:spacing w:after="200" w:line="276" w:lineRule="auto"/>
    </w:pPr>
  </w:style>
  <w:style w:type="paragraph" w:customStyle="1" w:styleId="0648890F387C4F09A740555F77E8B076">
    <w:name w:val="0648890F387C4F09A740555F77E8B076"/>
    <w:rsid w:val="001676E7"/>
    <w:pPr>
      <w:spacing w:after="200" w:line="276" w:lineRule="auto"/>
    </w:pPr>
  </w:style>
  <w:style w:type="paragraph" w:customStyle="1" w:styleId="FCB47F47C3724C17AAB08B12F3A51263">
    <w:name w:val="FCB47F47C3724C17AAB08B12F3A51263"/>
    <w:rsid w:val="001676E7"/>
    <w:pPr>
      <w:spacing w:after="200" w:line="276" w:lineRule="auto"/>
    </w:pPr>
  </w:style>
  <w:style w:type="paragraph" w:customStyle="1" w:styleId="FB9B3355A4E4432FA71DAF3A72A87B02">
    <w:name w:val="FB9B3355A4E4432FA71DAF3A72A87B02"/>
    <w:rsid w:val="001676E7"/>
    <w:pPr>
      <w:spacing w:after="200" w:line="276" w:lineRule="auto"/>
    </w:pPr>
  </w:style>
  <w:style w:type="paragraph" w:customStyle="1" w:styleId="259C012A8691487AA7BBDBC7B481B124">
    <w:name w:val="259C012A8691487AA7BBDBC7B481B124"/>
    <w:rsid w:val="001676E7"/>
    <w:pPr>
      <w:spacing w:after="200" w:line="276" w:lineRule="auto"/>
    </w:pPr>
  </w:style>
  <w:style w:type="paragraph" w:customStyle="1" w:styleId="ACD8FCDC66BC4ECB9EFD1F9B52915761">
    <w:name w:val="ACD8FCDC66BC4ECB9EFD1F9B52915761"/>
    <w:rsid w:val="001676E7"/>
    <w:pPr>
      <w:spacing w:after="200" w:line="276" w:lineRule="auto"/>
    </w:pPr>
  </w:style>
  <w:style w:type="paragraph" w:customStyle="1" w:styleId="7C3214C3DF884219A505D4A0F85DA0AD">
    <w:name w:val="7C3214C3DF884219A505D4A0F85DA0AD"/>
    <w:rsid w:val="001676E7"/>
    <w:pPr>
      <w:spacing w:after="200" w:line="276" w:lineRule="auto"/>
    </w:pPr>
  </w:style>
  <w:style w:type="paragraph" w:customStyle="1" w:styleId="C462F9D855E54D9197CCAD6619868D0E">
    <w:name w:val="C462F9D855E54D9197CCAD6619868D0E"/>
    <w:rsid w:val="001676E7"/>
    <w:pPr>
      <w:spacing w:after="200" w:line="276" w:lineRule="auto"/>
    </w:pPr>
  </w:style>
  <w:style w:type="paragraph" w:customStyle="1" w:styleId="EFE2647F927843769EB2EAAC7B4044BA">
    <w:name w:val="EFE2647F927843769EB2EAAC7B4044BA"/>
    <w:rsid w:val="001676E7"/>
    <w:pPr>
      <w:spacing w:after="200" w:line="276" w:lineRule="auto"/>
    </w:pPr>
  </w:style>
  <w:style w:type="paragraph" w:customStyle="1" w:styleId="4788AEE1DC734812A6827FE5E5BB58B81">
    <w:name w:val="4788AEE1DC734812A6827FE5E5BB58B81"/>
    <w:rsid w:val="001676E7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1676E7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1676E7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1676E7"/>
    <w:rPr>
      <w:rFonts w:eastAsiaTheme="minorHAnsi"/>
      <w:sz w:val="16"/>
      <w:lang w:eastAsia="en-US"/>
    </w:rPr>
  </w:style>
  <w:style w:type="paragraph" w:customStyle="1" w:styleId="4AACE5EEB49945A29DCE70D27AA1EA1F1">
    <w:name w:val="4AACE5EEB49945A29DCE70D27AA1EA1F1"/>
    <w:rsid w:val="001676E7"/>
    <w:rPr>
      <w:rFonts w:eastAsiaTheme="minorHAnsi"/>
      <w:sz w:val="16"/>
      <w:lang w:eastAsia="en-US"/>
    </w:rPr>
  </w:style>
  <w:style w:type="paragraph" w:customStyle="1" w:styleId="ABDDAB66A7CD4DAE939DB4A9D855F3DC1">
    <w:name w:val="ABDDAB66A7CD4DAE939DB4A9D855F3DC1"/>
    <w:rsid w:val="001676E7"/>
    <w:rPr>
      <w:rFonts w:eastAsiaTheme="minorHAnsi"/>
      <w:sz w:val="16"/>
      <w:lang w:eastAsia="en-US"/>
    </w:rPr>
  </w:style>
  <w:style w:type="paragraph" w:customStyle="1" w:styleId="492BB145E76243D2B0A9943C5DBC05041">
    <w:name w:val="492BB145E76243D2B0A9943C5DBC05041"/>
    <w:rsid w:val="001676E7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1676E7"/>
    <w:rPr>
      <w:rFonts w:eastAsiaTheme="minorHAnsi"/>
      <w:sz w:val="16"/>
      <w:lang w:eastAsia="en-US"/>
    </w:rPr>
  </w:style>
  <w:style w:type="paragraph" w:customStyle="1" w:styleId="68372DDCDDF54221B5F58C20B75B57C31">
    <w:name w:val="68372DDCDDF54221B5F58C20B75B57C31"/>
    <w:rsid w:val="001676E7"/>
    <w:rPr>
      <w:rFonts w:eastAsiaTheme="minorHAnsi"/>
      <w:sz w:val="16"/>
      <w:lang w:eastAsia="en-US"/>
    </w:rPr>
  </w:style>
  <w:style w:type="paragraph" w:customStyle="1" w:styleId="ABADC70ED2FD40EA9611C7EDEC05049B1">
    <w:name w:val="ABADC70ED2FD40EA9611C7EDEC05049B1"/>
    <w:rsid w:val="001676E7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1676E7"/>
    <w:rPr>
      <w:rFonts w:eastAsiaTheme="minorHAnsi"/>
      <w:sz w:val="16"/>
      <w:lang w:eastAsia="en-US"/>
    </w:rPr>
  </w:style>
  <w:style w:type="paragraph" w:customStyle="1" w:styleId="259C012A8691487AA7BBDBC7B481B1241">
    <w:name w:val="259C012A8691487AA7BBDBC7B481B1241"/>
    <w:rsid w:val="001676E7"/>
    <w:rPr>
      <w:rFonts w:eastAsiaTheme="minorHAnsi"/>
      <w:sz w:val="16"/>
      <w:lang w:eastAsia="en-US"/>
    </w:rPr>
  </w:style>
  <w:style w:type="paragraph" w:customStyle="1" w:styleId="EFE2647F927843769EB2EAAC7B4044BA1">
    <w:name w:val="EFE2647F927843769EB2EAAC7B4044BA1"/>
    <w:rsid w:val="001676E7"/>
    <w:rPr>
      <w:rFonts w:eastAsiaTheme="minorHAnsi"/>
      <w:sz w:val="16"/>
      <w:lang w:eastAsia="en-US"/>
    </w:rPr>
  </w:style>
  <w:style w:type="paragraph" w:customStyle="1" w:styleId="ACD8FCDC66BC4ECB9EFD1F9B529157611">
    <w:name w:val="ACD8FCDC66BC4ECB9EFD1F9B529157611"/>
    <w:rsid w:val="001676E7"/>
    <w:rPr>
      <w:rFonts w:eastAsiaTheme="minorHAnsi"/>
      <w:sz w:val="16"/>
      <w:lang w:eastAsia="en-US"/>
    </w:rPr>
  </w:style>
  <w:style w:type="paragraph" w:customStyle="1" w:styleId="7C3214C3DF884219A505D4A0F85DA0AD1">
    <w:name w:val="7C3214C3DF884219A505D4A0F85DA0AD1"/>
    <w:rsid w:val="001676E7"/>
    <w:rPr>
      <w:rFonts w:eastAsiaTheme="minorHAnsi"/>
      <w:sz w:val="16"/>
      <w:lang w:eastAsia="en-US"/>
    </w:rPr>
  </w:style>
  <w:style w:type="paragraph" w:customStyle="1" w:styleId="C462F9D855E54D9197CCAD6619868D0E1">
    <w:name w:val="C462F9D855E54D9197CCAD6619868D0E1"/>
    <w:rsid w:val="001676E7"/>
    <w:rPr>
      <w:rFonts w:eastAsiaTheme="minorHAnsi"/>
      <w:sz w:val="16"/>
      <w:lang w:eastAsia="en-US"/>
    </w:rPr>
  </w:style>
  <w:style w:type="paragraph" w:customStyle="1" w:styleId="91599FE1EC2E430E854C5C04B44A606E">
    <w:name w:val="91599FE1EC2E430E854C5C04B44A606E"/>
    <w:rsid w:val="001676E7"/>
    <w:rPr>
      <w:rFonts w:eastAsiaTheme="minorHAnsi"/>
      <w:sz w:val="16"/>
      <w:lang w:eastAsia="en-US"/>
    </w:rPr>
  </w:style>
  <w:style w:type="paragraph" w:customStyle="1" w:styleId="1D19C4A045EA43DC95DC24158FA63BA6">
    <w:name w:val="1D19C4A045EA43DC95DC24158FA63BA6"/>
    <w:rsid w:val="001676E7"/>
    <w:rPr>
      <w:rFonts w:eastAsiaTheme="minorHAnsi"/>
      <w:sz w:val="16"/>
      <w:lang w:eastAsia="en-US"/>
    </w:rPr>
  </w:style>
  <w:style w:type="paragraph" w:customStyle="1" w:styleId="B72A64D636BB42F0BADAA5F34EBF53E4">
    <w:name w:val="B72A64D636BB42F0BADAA5F34EBF53E4"/>
    <w:rsid w:val="001676E7"/>
    <w:rPr>
      <w:rFonts w:eastAsiaTheme="minorHAnsi"/>
      <w:sz w:val="16"/>
      <w:lang w:eastAsia="en-US"/>
    </w:rPr>
  </w:style>
  <w:style w:type="paragraph" w:customStyle="1" w:styleId="5E5863B6BFC34B5DB14A848614D72699">
    <w:name w:val="5E5863B6BFC34B5DB14A848614D72699"/>
    <w:rsid w:val="001676E7"/>
    <w:pPr>
      <w:spacing w:after="200" w:line="276" w:lineRule="auto"/>
    </w:pPr>
  </w:style>
  <w:style w:type="paragraph" w:customStyle="1" w:styleId="4788AEE1DC734812A6827FE5E5BB58B82">
    <w:name w:val="4788AEE1DC734812A6827FE5E5BB58B82"/>
    <w:rsid w:val="001676E7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1676E7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1676E7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1676E7"/>
    <w:rPr>
      <w:rFonts w:eastAsiaTheme="minorHAnsi"/>
      <w:sz w:val="16"/>
      <w:lang w:eastAsia="en-US"/>
    </w:rPr>
  </w:style>
  <w:style w:type="paragraph" w:customStyle="1" w:styleId="4AACE5EEB49945A29DCE70D27AA1EA1F2">
    <w:name w:val="4AACE5EEB49945A29DCE70D27AA1EA1F2"/>
    <w:rsid w:val="001676E7"/>
    <w:rPr>
      <w:rFonts w:eastAsiaTheme="minorHAnsi"/>
      <w:sz w:val="16"/>
      <w:lang w:eastAsia="en-US"/>
    </w:rPr>
  </w:style>
  <w:style w:type="paragraph" w:customStyle="1" w:styleId="ABDDAB66A7CD4DAE939DB4A9D855F3DC2">
    <w:name w:val="ABDDAB66A7CD4DAE939DB4A9D855F3DC2"/>
    <w:rsid w:val="001676E7"/>
    <w:rPr>
      <w:rFonts w:eastAsiaTheme="minorHAnsi"/>
      <w:sz w:val="16"/>
      <w:lang w:eastAsia="en-US"/>
    </w:rPr>
  </w:style>
  <w:style w:type="paragraph" w:customStyle="1" w:styleId="492BB145E76243D2B0A9943C5DBC05042">
    <w:name w:val="492BB145E76243D2B0A9943C5DBC05042"/>
    <w:rsid w:val="001676E7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1676E7"/>
    <w:rPr>
      <w:rFonts w:eastAsiaTheme="minorHAnsi"/>
      <w:sz w:val="16"/>
      <w:lang w:eastAsia="en-US"/>
    </w:rPr>
  </w:style>
  <w:style w:type="paragraph" w:customStyle="1" w:styleId="68372DDCDDF54221B5F58C20B75B57C32">
    <w:name w:val="68372DDCDDF54221B5F58C20B75B57C32"/>
    <w:rsid w:val="001676E7"/>
    <w:rPr>
      <w:rFonts w:eastAsiaTheme="minorHAnsi"/>
      <w:sz w:val="16"/>
      <w:lang w:eastAsia="en-US"/>
    </w:rPr>
  </w:style>
  <w:style w:type="paragraph" w:customStyle="1" w:styleId="ABADC70ED2FD40EA9611C7EDEC05049B2">
    <w:name w:val="ABADC70ED2FD40EA9611C7EDEC05049B2"/>
    <w:rsid w:val="001676E7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1676E7"/>
    <w:rPr>
      <w:rFonts w:eastAsiaTheme="minorHAnsi"/>
      <w:sz w:val="16"/>
      <w:lang w:eastAsia="en-US"/>
    </w:rPr>
  </w:style>
  <w:style w:type="paragraph" w:customStyle="1" w:styleId="259C012A8691487AA7BBDBC7B481B1242">
    <w:name w:val="259C012A8691487AA7BBDBC7B481B1242"/>
    <w:rsid w:val="001676E7"/>
    <w:rPr>
      <w:rFonts w:eastAsiaTheme="minorHAnsi"/>
      <w:sz w:val="16"/>
      <w:lang w:eastAsia="en-US"/>
    </w:rPr>
  </w:style>
  <w:style w:type="paragraph" w:customStyle="1" w:styleId="EFE2647F927843769EB2EAAC7B4044BA2">
    <w:name w:val="EFE2647F927843769EB2EAAC7B4044BA2"/>
    <w:rsid w:val="001676E7"/>
    <w:rPr>
      <w:rFonts w:eastAsiaTheme="minorHAnsi"/>
      <w:sz w:val="16"/>
      <w:lang w:eastAsia="en-US"/>
    </w:rPr>
  </w:style>
  <w:style w:type="paragraph" w:customStyle="1" w:styleId="ACD8FCDC66BC4ECB9EFD1F9B529157612">
    <w:name w:val="ACD8FCDC66BC4ECB9EFD1F9B529157612"/>
    <w:rsid w:val="001676E7"/>
    <w:rPr>
      <w:rFonts w:eastAsiaTheme="minorHAnsi"/>
      <w:sz w:val="16"/>
      <w:lang w:eastAsia="en-US"/>
    </w:rPr>
  </w:style>
  <w:style w:type="paragraph" w:customStyle="1" w:styleId="5E5863B6BFC34B5DB14A848614D726991">
    <w:name w:val="5E5863B6BFC34B5DB14A848614D726991"/>
    <w:rsid w:val="001676E7"/>
    <w:rPr>
      <w:rFonts w:eastAsiaTheme="minorHAnsi"/>
      <w:sz w:val="16"/>
      <w:lang w:eastAsia="en-US"/>
    </w:rPr>
  </w:style>
  <w:style w:type="paragraph" w:customStyle="1" w:styleId="7C3214C3DF884219A505D4A0F85DA0AD2">
    <w:name w:val="7C3214C3DF884219A505D4A0F85DA0AD2"/>
    <w:rsid w:val="001676E7"/>
    <w:rPr>
      <w:rFonts w:eastAsiaTheme="minorHAnsi"/>
      <w:sz w:val="16"/>
      <w:lang w:eastAsia="en-US"/>
    </w:rPr>
  </w:style>
  <w:style w:type="paragraph" w:customStyle="1" w:styleId="C462F9D855E54D9197CCAD6619868D0E2">
    <w:name w:val="C462F9D855E54D9197CCAD6619868D0E2"/>
    <w:rsid w:val="001676E7"/>
    <w:rPr>
      <w:rFonts w:eastAsiaTheme="minorHAnsi"/>
      <w:sz w:val="16"/>
      <w:lang w:eastAsia="en-US"/>
    </w:rPr>
  </w:style>
  <w:style w:type="paragraph" w:customStyle="1" w:styleId="91599FE1EC2E430E854C5C04B44A606E1">
    <w:name w:val="91599FE1EC2E430E854C5C04B44A606E1"/>
    <w:rsid w:val="001676E7"/>
    <w:rPr>
      <w:rFonts w:eastAsiaTheme="minorHAnsi"/>
      <w:sz w:val="16"/>
      <w:lang w:eastAsia="en-US"/>
    </w:rPr>
  </w:style>
  <w:style w:type="paragraph" w:customStyle="1" w:styleId="1D19C4A045EA43DC95DC24158FA63BA61">
    <w:name w:val="1D19C4A045EA43DC95DC24158FA63BA61"/>
    <w:rsid w:val="001676E7"/>
    <w:rPr>
      <w:rFonts w:eastAsiaTheme="minorHAnsi"/>
      <w:sz w:val="16"/>
      <w:lang w:eastAsia="en-US"/>
    </w:rPr>
  </w:style>
  <w:style w:type="paragraph" w:customStyle="1" w:styleId="B72A64D636BB42F0BADAA5F34EBF53E41">
    <w:name w:val="B72A64D636BB42F0BADAA5F34EBF53E41"/>
    <w:rsid w:val="001676E7"/>
    <w:rPr>
      <w:rFonts w:eastAsiaTheme="minorHAnsi"/>
      <w:sz w:val="16"/>
      <w:lang w:eastAsia="en-US"/>
    </w:rPr>
  </w:style>
  <w:style w:type="paragraph" w:customStyle="1" w:styleId="4788AEE1DC734812A6827FE5E5BB58B83">
    <w:name w:val="4788AEE1DC734812A6827FE5E5BB58B83"/>
    <w:rsid w:val="001676E7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sid w:val="001676E7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sid w:val="001676E7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sid w:val="001676E7"/>
    <w:rPr>
      <w:rFonts w:eastAsiaTheme="minorHAnsi"/>
      <w:sz w:val="16"/>
      <w:lang w:eastAsia="en-US"/>
    </w:rPr>
  </w:style>
  <w:style w:type="paragraph" w:customStyle="1" w:styleId="4AACE5EEB49945A29DCE70D27AA1EA1F3">
    <w:name w:val="4AACE5EEB49945A29DCE70D27AA1EA1F3"/>
    <w:rsid w:val="001676E7"/>
    <w:rPr>
      <w:rFonts w:eastAsiaTheme="minorHAnsi"/>
      <w:sz w:val="16"/>
      <w:lang w:eastAsia="en-US"/>
    </w:rPr>
  </w:style>
  <w:style w:type="paragraph" w:customStyle="1" w:styleId="ABDDAB66A7CD4DAE939DB4A9D855F3DC3">
    <w:name w:val="ABDDAB66A7CD4DAE939DB4A9D855F3DC3"/>
    <w:rsid w:val="001676E7"/>
    <w:rPr>
      <w:rFonts w:eastAsiaTheme="minorHAnsi"/>
      <w:sz w:val="16"/>
      <w:lang w:eastAsia="en-US"/>
    </w:rPr>
  </w:style>
  <w:style w:type="paragraph" w:customStyle="1" w:styleId="492BB145E76243D2B0A9943C5DBC05043">
    <w:name w:val="492BB145E76243D2B0A9943C5DBC05043"/>
    <w:rsid w:val="001676E7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sid w:val="001676E7"/>
    <w:rPr>
      <w:rFonts w:eastAsiaTheme="minorHAnsi"/>
      <w:sz w:val="16"/>
      <w:lang w:eastAsia="en-US"/>
    </w:rPr>
  </w:style>
  <w:style w:type="paragraph" w:customStyle="1" w:styleId="68372DDCDDF54221B5F58C20B75B57C33">
    <w:name w:val="68372DDCDDF54221B5F58C20B75B57C33"/>
    <w:rsid w:val="001676E7"/>
    <w:rPr>
      <w:rFonts w:eastAsiaTheme="minorHAnsi"/>
      <w:sz w:val="16"/>
      <w:lang w:eastAsia="en-US"/>
    </w:rPr>
  </w:style>
  <w:style w:type="paragraph" w:customStyle="1" w:styleId="ABADC70ED2FD40EA9611C7EDEC05049B3">
    <w:name w:val="ABADC70ED2FD40EA9611C7EDEC05049B3"/>
    <w:rsid w:val="001676E7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sid w:val="001676E7"/>
    <w:rPr>
      <w:rFonts w:eastAsiaTheme="minorHAnsi"/>
      <w:sz w:val="16"/>
      <w:lang w:eastAsia="en-US"/>
    </w:rPr>
  </w:style>
  <w:style w:type="paragraph" w:customStyle="1" w:styleId="259C012A8691487AA7BBDBC7B481B1243">
    <w:name w:val="259C012A8691487AA7BBDBC7B481B1243"/>
    <w:rsid w:val="001676E7"/>
    <w:rPr>
      <w:rFonts w:eastAsiaTheme="minorHAnsi"/>
      <w:sz w:val="16"/>
      <w:lang w:eastAsia="en-US"/>
    </w:rPr>
  </w:style>
  <w:style w:type="paragraph" w:customStyle="1" w:styleId="EFE2647F927843769EB2EAAC7B4044BA3">
    <w:name w:val="EFE2647F927843769EB2EAAC7B4044BA3"/>
    <w:rsid w:val="001676E7"/>
    <w:rPr>
      <w:rFonts w:eastAsiaTheme="minorHAnsi"/>
      <w:sz w:val="16"/>
      <w:lang w:eastAsia="en-US"/>
    </w:rPr>
  </w:style>
  <w:style w:type="paragraph" w:customStyle="1" w:styleId="ACD8FCDC66BC4ECB9EFD1F9B529157613">
    <w:name w:val="ACD8FCDC66BC4ECB9EFD1F9B529157613"/>
    <w:rsid w:val="001676E7"/>
    <w:rPr>
      <w:rFonts w:eastAsiaTheme="minorHAnsi"/>
      <w:sz w:val="16"/>
      <w:lang w:eastAsia="en-US"/>
    </w:rPr>
  </w:style>
  <w:style w:type="paragraph" w:customStyle="1" w:styleId="5E5863B6BFC34B5DB14A848614D726992">
    <w:name w:val="5E5863B6BFC34B5DB14A848614D726992"/>
    <w:rsid w:val="001676E7"/>
    <w:rPr>
      <w:rFonts w:eastAsiaTheme="minorHAnsi"/>
      <w:sz w:val="16"/>
      <w:lang w:eastAsia="en-US"/>
    </w:rPr>
  </w:style>
  <w:style w:type="paragraph" w:customStyle="1" w:styleId="7C3214C3DF884219A505D4A0F85DA0AD3">
    <w:name w:val="7C3214C3DF884219A505D4A0F85DA0AD3"/>
    <w:rsid w:val="001676E7"/>
    <w:rPr>
      <w:rFonts w:eastAsiaTheme="minorHAnsi"/>
      <w:sz w:val="16"/>
      <w:lang w:eastAsia="en-US"/>
    </w:rPr>
  </w:style>
  <w:style w:type="paragraph" w:customStyle="1" w:styleId="C462F9D855E54D9197CCAD6619868D0E3">
    <w:name w:val="C462F9D855E54D9197CCAD6619868D0E3"/>
    <w:rsid w:val="001676E7"/>
    <w:rPr>
      <w:rFonts w:eastAsiaTheme="minorHAnsi"/>
      <w:sz w:val="16"/>
      <w:lang w:eastAsia="en-US"/>
    </w:rPr>
  </w:style>
  <w:style w:type="paragraph" w:customStyle="1" w:styleId="91599FE1EC2E430E854C5C04B44A606E2">
    <w:name w:val="91599FE1EC2E430E854C5C04B44A606E2"/>
    <w:rsid w:val="001676E7"/>
    <w:rPr>
      <w:rFonts w:eastAsiaTheme="minorHAnsi"/>
      <w:sz w:val="16"/>
      <w:lang w:eastAsia="en-US"/>
    </w:rPr>
  </w:style>
  <w:style w:type="paragraph" w:customStyle="1" w:styleId="1D19C4A045EA43DC95DC24158FA63BA62">
    <w:name w:val="1D19C4A045EA43DC95DC24158FA63BA62"/>
    <w:rsid w:val="001676E7"/>
    <w:rPr>
      <w:rFonts w:eastAsiaTheme="minorHAnsi"/>
      <w:sz w:val="16"/>
      <w:lang w:eastAsia="en-US"/>
    </w:rPr>
  </w:style>
  <w:style w:type="paragraph" w:customStyle="1" w:styleId="B72A64D636BB42F0BADAA5F34EBF53E42">
    <w:name w:val="B72A64D636BB42F0BADAA5F34EBF53E42"/>
    <w:rsid w:val="001676E7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sid w:val="001676E7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sid w:val="001676E7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sid w:val="001676E7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sid w:val="001676E7"/>
    <w:rPr>
      <w:rFonts w:eastAsiaTheme="minorHAnsi"/>
      <w:sz w:val="16"/>
      <w:lang w:eastAsia="en-US"/>
    </w:rPr>
  </w:style>
  <w:style w:type="paragraph" w:customStyle="1" w:styleId="4AACE5EEB49945A29DCE70D27AA1EA1F4">
    <w:name w:val="4AACE5EEB49945A29DCE70D27AA1EA1F4"/>
    <w:rsid w:val="001676E7"/>
    <w:rPr>
      <w:rFonts w:eastAsiaTheme="minorHAnsi"/>
      <w:sz w:val="16"/>
      <w:lang w:eastAsia="en-US"/>
    </w:rPr>
  </w:style>
  <w:style w:type="paragraph" w:customStyle="1" w:styleId="ABDDAB66A7CD4DAE939DB4A9D855F3DC4">
    <w:name w:val="ABDDAB66A7CD4DAE939DB4A9D855F3DC4"/>
    <w:rsid w:val="001676E7"/>
    <w:rPr>
      <w:rFonts w:eastAsiaTheme="minorHAnsi"/>
      <w:sz w:val="16"/>
      <w:lang w:eastAsia="en-US"/>
    </w:rPr>
  </w:style>
  <w:style w:type="paragraph" w:customStyle="1" w:styleId="492BB145E76243D2B0A9943C5DBC05044">
    <w:name w:val="492BB145E76243D2B0A9943C5DBC05044"/>
    <w:rsid w:val="001676E7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sid w:val="001676E7"/>
    <w:rPr>
      <w:rFonts w:eastAsiaTheme="minorHAnsi"/>
      <w:sz w:val="16"/>
      <w:lang w:eastAsia="en-US"/>
    </w:rPr>
  </w:style>
  <w:style w:type="paragraph" w:customStyle="1" w:styleId="68372DDCDDF54221B5F58C20B75B57C34">
    <w:name w:val="68372DDCDDF54221B5F58C20B75B57C34"/>
    <w:rsid w:val="001676E7"/>
    <w:rPr>
      <w:rFonts w:eastAsiaTheme="minorHAnsi"/>
      <w:sz w:val="16"/>
      <w:lang w:eastAsia="en-US"/>
    </w:rPr>
  </w:style>
  <w:style w:type="paragraph" w:customStyle="1" w:styleId="ABADC70ED2FD40EA9611C7EDEC05049B4">
    <w:name w:val="ABADC70ED2FD40EA9611C7EDEC05049B4"/>
    <w:rsid w:val="001676E7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sid w:val="001676E7"/>
    <w:rPr>
      <w:rFonts w:eastAsiaTheme="minorHAnsi"/>
      <w:sz w:val="16"/>
      <w:lang w:eastAsia="en-US"/>
    </w:rPr>
  </w:style>
  <w:style w:type="paragraph" w:customStyle="1" w:styleId="259C012A8691487AA7BBDBC7B481B1244">
    <w:name w:val="259C012A8691487AA7BBDBC7B481B1244"/>
    <w:rsid w:val="001676E7"/>
    <w:rPr>
      <w:rFonts w:eastAsiaTheme="minorHAnsi"/>
      <w:sz w:val="16"/>
      <w:lang w:eastAsia="en-US"/>
    </w:rPr>
  </w:style>
  <w:style w:type="paragraph" w:customStyle="1" w:styleId="EFE2647F927843769EB2EAAC7B4044BA4">
    <w:name w:val="EFE2647F927843769EB2EAAC7B4044BA4"/>
    <w:rsid w:val="001676E7"/>
    <w:rPr>
      <w:rFonts w:eastAsiaTheme="minorHAnsi"/>
      <w:sz w:val="16"/>
      <w:lang w:eastAsia="en-US"/>
    </w:rPr>
  </w:style>
  <w:style w:type="paragraph" w:customStyle="1" w:styleId="ACD8FCDC66BC4ECB9EFD1F9B529157614">
    <w:name w:val="ACD8FCDC66BC4ECB9EFD1F9B529157614"/>
    <w:rsid w:val="001676E7"/>
    <w:rPr>
      <w:rFonts w:eastAsiaTheme="minorHAnsi"/>
      <w:sz w:val="16"/>
      <w:lang w:eastAsia="en-US"/>
    </w:rPr>
  </w:style>
  <w:style w:type="paragraph" w:customStyle="1" w:styleId="5E5863B6BFC34B5DB14A848614D726993">
    <w:name w:val="5E5863B6BFC34B5DB14A848614D726993"/>
    <w:rsid w:val="001676E7"/>
    <w:rPr>
      <w:rFonts w:eastAsiaTheme="minorHAnsi"/>
      <w:sz w:val="16"/>
      <w:lang w:eastAsia="en-US"/>
    </w:rPr>
  </w:style>
  <w:style w:type="paragraph" w:customStyle="1" w:styleId="7C3214C3DF884219A505D4A0F85DA0AD4">
    <w:name w:val="7C3214C3DF884219A505D4A0F85DA0AD4"/>
    <w:rsid w:val="001676E7"/>
    <w:rPr>
      <w:rFonts w:eastAsiaTheme="minorHAnsi"/>
      <w:sz w:val="16"/>
      <w:lang w:eastAsia="en-US"/>
    </w:rPr>
  </w:style>
  <w:style w:type="paragraph" w:customStyle="1" w:styleId="C462F9D855E54D9197CCAD6619868D0E4">
    <w:name w:val="C462F9D855E54D9197CCAD6619868D0E4"/>
    <w:rsid w:val="001676E7"/>
    <w:rPr>
      <w:rFonts w:eastAsiaTheme="minorHAnsi"/>
      <w:sz w:val="16"/>
      <w:lang w:eastAsia="en-US"/>
    </w:rPr>
  </w:style>
  <w:style w:type="paragraph" w:customStyle="1" w:styleId="91599FE1EC2E430E854C5C04B44A606E3">
    <w:name w:val="91599FE1EC2E430E854C5C04B44A606E3"/>
    <w:rsid w:val="001676E7"/>
    <w:rPr>
      <w:rFonts w:eastAsiaTheme="minorHAnsi"/>
      <w:sz w:val="16"/>
      <w:lang w:eastAsia="en-US"/>
    </w:rPr>
  </w:style>
  <w:style w:type="paragraph" w:customStyle="1" w:styleId="1D19C4A045EA43DC95DC24158FA63BA63">
    <w:name w:val="1D19C4A045EA43DC95DC24158FA63BA63"/>
    <w:rsid w:val="001676E7"/>
    <w:rPr>
      <w:rFonts w:eastAsiaTheme="minorHAnsi"/>
      <w:sz w:val="16"/>
      <w:lang w:eastAsia="en-US"/>
    </w:rPr>
  </w:style>
  <w:style w:type="paragraph" w:customStyle="1" w:styleId="B72A64D636BB42F0BADAA5F34EBF53E43">
    <w:name w:val="B72A64D636BB42F0BADAA5F34EBF53E43"/>
    <w:rsid w:val="001676E7"/>
    <w:rPr>
      <w:rFonts w:eastAsiaTheme="minorHAnsi"/>
      <w:sz w:val="16"/>
      <w:lang w:eastAsia="en-US"/>
    </w:rPr>
  </w:style>
  <w:style w:type="paragraph" w:customStyle="1" w:styleId="4788AEE1DC734812A6827FE5E5BB58B85">
    <w:name w:val="4788AEE1DC734812A6827FE5E5BB58B85"/>
    <w:rsid w:val="001676E7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sid w:val="001676E7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sid w:val="001676E7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sid w:val="001676E7"/>
    <w:rPr>
      <w:rFonts w:eastAsiaTheme="minorHAnsi"/>
      <w:sz w:val="16"/>
      <w:lang w:eastAsia="en-US"/>
    </w:rPr>
  </w:style>
  <w:style w:type="paragraph" w:customStyle="1" w:styleId="4AACE5EEB49945A29DCE70D27AA1EA1F5">
    <w:name w:val="4AACE5EEB49945A29DCE70D27AA1EA1F5"/>
    <w:rsid w:val="001676E7"/>
    <w:rPr>
      <w:rFonts w:eastAsiaTheme="minorHAnsi"/>
      <w:sz w:val="16"/>
      <w:lang w:eastAsia="en-US"/>
    </w:rPr>
  </w:style>
  <w:style w:type="paragraph" w:customStyle="1" w:styleId="ABDDAB66A7CD4DAE939DB4A9D855F3DC5">
    <w:name w:val="ABDDAB66A7CD4DAE939DB4A9D855F3DC5"/>
    <w:rsid w:val="001676E7"/>
    <w:rPr>
      <w:rFonts w:eastAsiaTheme="minorHAnsi"/>
      <w:sz w:val="16"/>
      <w:lang w:eastAsia="en-US"/>
    </w:rPr>
  </w:style>
  <w:style w:type="paragraph" w:customStyle="1" w:styleId="492BB145E76243D2B0A9943C5DBC05045">
    <w:name w:val="492BB145E76243D2B0A9943C5DBC05045"/>
    <w:rsid w:val="001676E7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sid w:val="001676E7"/>
    <w:rPr>
      <w:rFonts w:eastAsiaTheme="minorHAnsi"/>
      <w:sz w:val="16"/>
      <w:lang w:eastAsia="en-US"/>
    </w:rPr>
  </w:style>
  <w:style w:type="paragraph" w:customStyle="1" w:styleId="68372DDCDDF54221B5F58C20B75B57C35">
    <w:name w:val="68372DDCDDF54221B5F58C20B75B57C35"/>
    <w:rsid w:val="001676E7"/>
    <w:rPr>
      <w:rFonts w:eastAsiaTheme="minorHAnsi"/>
      <w:sz w:val="16"/>
      <w:lang w:eastAsia="en-US"/>
    </w:rPr>
  </w:style>
  <w:style w:type="paragraph" w:customStyle="1" w:styleId="ABADC70ED2FD40EA9611C7EDEC05049B5">
    <w:name w:val="ABADC70ED2FD40EA9611C7EDEC05049B5"/>
    <w:rsid w:val="001676E7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sid w:val="001676E7"/>
    <w:rPr>
      <w:rFonts w:eastAsiaTheme="minorHAnsi"/>
      <w:sz w:val="16"/>
      <w:lang w:eastAsia="en-US"/>
    </w:rPr>
  </w:style>
  <w:style w:type="paragraph" w:customStyle="1" w:styleId="259C012A8691487AA7BBDBC7B481B1245">
    <w:name w:val="259C012A8691487AA7BBDBC7B481B1245"/>
    <w:rsid w:val="001676E7"/>
    <w:rPr>
      <w:rFonts w:eastAsiaTheme="minorHAnsi"/>
      <w:sz w:val="16"/>
      <w:lang w:eastAsia="en-US"/>
    </w:rPr>
  </w:style>
  <w:style w:type="paragraph" w:customStyle="1" w:styleId="EFE2647F927843769EB2EAAC7B4044BA5">
    <w:name w:val="EFE2647F927843769EB2EAAC7B4044BA5"/>
    <w:rsid w:val="001676E7"/>
    <w:rPr>
      <w:rFonts w:eastAsiaTheme="minorHAnsi"/>
      <w:sz w:val="16"/>
      <w:lang w:eastAsia="en-US"/>
    </w:rPr>
  </w:style>
  <w:style w:type="paragraph" w:customStyle="1" w:styleId="ACD8FCDC66BC4ECB9EFD1F9B529157615">
    <w:name w:val="ACD8FCDC66BC4ECB9EFD1F9B529157615"/>
    <w:rsid w:val="001676E7"/>
    <w:rPr>
      <w:rFonts w:eastAsiaTheme="minorHAnsi"/>
      <w:sz w:val="16"/>
      <w:lang w:eastAsia="en-US"/>
    </w:rPr>
  </w:style>
  <w:style w:type="paragraph" w:customStyle="1" w:styleId="5E5863B6BFC34B5DB14A848614D726994">
    <w:name w:val="5E5863B6BFC34B5DB14A848614D726994"/>
    <w:rsid w:val="001676E7"/>
    <w:rPr>
      <w:rFonts w:eastAsiaTheme="minorHAnsi"/>
      <w:sz w:val="16"/>
      <w:lang w:eastAsia="en-US"/>
    </w:rPr>
  </w:style>
  <w:style w:type="paragraph" w:customStyle="1" w:styleId="7C3214C3DF884219A505D4A0F85DA0AD5">
    <w:name w:val="7C3214C3DF884219A505D4A0F85DA0AD5"/>
    <w:rsid w:val="001676E7"/>
    <w:rPr>
      <w:rFonts w:eastAsiaTheme="minorHAnsi"/>
      <w:sz w:val="16"/>
      <w:lang w:eastAsia="en-US"/>
    </w:rPr>
  </w:style>
  <w:style w:type="paragraph" w:customStyle="1" w:styleId="C462F9D855E54D9197CCAD6619868D0E5">
    <w:name w:val="C462F9D855E54D9197CCAD6619868D0E5"/>
    <w:rsid w:val="001676E7"/>
    <w:rPr>
      <w:rFonts w:eastAsiaTheme="minorHAnsi"/>
      <w:sz w:val="16"/>
      <w:lang w:eastAsia="en-US"/>
    </w:rPr>
  </w:style>
  <w:style w:type="paragraph" w:customStyle="1" w:styleId="91599FE1EC2E430E854C5C04B44A606E4">
    <w:name w:val="91599FE1EC2E430E854C5C04B44A606E4"/>
    <w:rsid w:val="001676E7"/>
    <w:rPr>
      <w:rFonts w:eastAsiaTheme="minorHAnsi"/>
      <w:sz w:val="16"/>
      <w:lang w:eastAsia="en-US"/>
    </w:rPr>
  </w:style>
  <w:style w:type="paragraph" w:customStyle="1" w:styleId="1D19C4A045EA43DC95DC24158FA63BA64">
    <w:name w:val="1D19C4A045EA43DC95DC24158FA63BA64"/>
    <w:rsid w:val="001676E7"/>
    <w:rPr>
      <w:rFonts w:eastAsiaTheme="minorHAnsi"/>
      <w:sz w:val="16"/>
      <w:lang w:eastAsia="en-US"/>
    </w:rPr>
  </w:style>
  <w:style w:type="paragraph" w:customStyle="1" w:styleId="B72A64D636BB42F0BADAA5F34EBF53E44">
    <w:name w:val="B72A64D636BB42F0BADAA5F34EBF53E44"/>
    <w:rsid w:val="001676E7"/>
    <w:rPr>
      <w:rFonts w:eastAsiaTheme="minorHAnsi"/>
      <w:sz w:val="16"/>
      <w:lang w:eastAsia="en-US"/>
    </w:rPr>
  </w:style>
  <w:style w:type="paragraph" w:customStyle="1" w:styleId="4788AEE1DC734812A6827FE5E5BB58B86">
    <w:name w:val="4788AEE1DC734812A6827FE5E5BB58B86"/>
    <w:rsid w:val="001676E7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sid w:val="001676E7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sid w:val="001676E7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sid w:val="001676E7"/>
    <w:rPr>
      <w:rFonts w:eastAsiaTheme="minorHAnsi"/>
      <w:sz w:val="16"/>
      <w:lang w:eastAsia="en-US"/>
    </w:rPr>
  </w:style>
  <w:style w:type="paragraph" w:customStyle="1" w:styleId="4AACE5EEB49945A29DCE70D27AA1EA1F6">
    <w:name w:val="4AACE5EEB49945A29DCE70D27AA1EA1F6"/>
    <w:rsid w:val="001676E7"/>
    <w:rPr>
      <w:rFonts w:eastAsiaTheme="minorHAnsi"/>
      <w:sz w:val="16"/>
      <w:lang w:eastAsia="en-US"/>
    </w:rPr>
  </w:style>
  <w:style w:type="paragraph" w:customStyle="1" w:styleId="ABDDAB66A7CD4DAE939DB4A9D855F3DC6">
    <w:name w:val="ABDDAB66A7CD4DAE939DB4A9D855F3DC6"/>
    <w:rsid w:val="001676E7"/>
    <w:rPr>
      <w:rFonts w:eastAsiaTheme="minorHAnsi"/>
      <w:sz w:val="16"/>
      <w:lang w:eastAsia="en-US"/>
    </w:rPr>
  </w:style>
  <w:style w:type="paragraph" w:customStyle="1" w:styleId="492BB145E76243D2B0A9943C5DBC05046">
    <w:name w:val="492BB145E76243D2B0A9943C5DBC05046"/>
    <w:rsid w:val="001676E7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sid w:val="001676E7"/>
    <w:rPr>
      <w:rFonts w:eastAsiaTheme="minorHAnsi"/>
      <w:sz w:val="16"/>
      <w:lang w:eastAsia="en-US"/>
    </w:rPr>
  </w:style>
  <w:style w:type="paragraph" w:customStyle="1" w:styleId="68372DDCDDF54221B5F58C20B75B57C36">
    <w:name w:val="68372DDCDDF54221B5F58C20B75B57C36"/>
    <w:rsid w:val="001676E7"/>
    <w:rPr>
      <w:rFonts w:eastAsiaTheme="minorHAnsi"/>
      <w:sz w:val="16"/>
      <w:lang w:eastAsia="en-US"/>
    </w:rPr>
  </w:style>
  <w:style w:type="paragraph" w:customStyle="1" w:styleId="ABADC70ED2FD40EA9611C7EDEC05049B6">
    <w:name w:val="ABADC70ED2FD40EA9611C7EDEC05049B6"/>
    <w:rsid w:val="001676E7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sid w:val="001676E7"/>
    <w:rPr>
      <w:rFonts w:eastAsiaTheme="minorHAnsi"/>
      <w:sz w:val="16"/>
      <w:lang w:eastAsia="en-US"/>
    </w:rPr>
  </w:style>
  <w:style w:type="paragraph" w:customStyle="1" w:styleId="259C012A8691487AA7BBDBC7B481B1246">
    <w:name w:val="259C012A8691487AA7BBDBC7B481B1246"/>
    <w:rsid w:val="001676E7"/>
    <w:rPr>
      <w:rFonts w:eastAsiaTheme="minorHAnsi"/>
      <w:sz w:val="16"/>
      <w:lang w:eastAsia="en-US"/>
    </w:rPr>
  </w:style>
  <w:style w:type="paragraph" w:customStyle="1" w:styleId="EFE2647F927843769EB2EAAC7B4044BA6">
    <w:name w:val="EFE2647F927843769EB2EAAC7B4044BA6"/>
    <w:rsid w:val="001676E7"/>
    <w:rPr>
      <w:rFonts w:eastAsiaTheme="minorHAnsi"/>
      <w:sz w:val="16"/>
      <w:lang w:eastAsia="en-US"/>
    </w:rPr>
  </w:style>
  <w:style w:type="paragraph" w:customStyle="1" w:styleId="ACD8FCDC66BC4ECB9EFD1F9B529157616">
    <w:name w:val="ACD8FCDC66BC4ECB9EFD1F9B529157616"/>
    <w:rsid w:val="001676E7"/>
    <w:rPr>
      <w:rFonts w:eastAsiaTheme="minorHAnsi"/>
      <w:sz w:val="16"/>
      <w:lang w:eastAsia="en-US"/>
    </w:rPr>
  </w:style>
  <w:style w:type="paragraph" w:customStyle="1" w:styleId="5E5863B6BFC34B5DB14A848614D726995">
    <w:name w:val="5E5863B6BFC34B5DB14A848614D726995"/>
    <w:rsid w:val="001676E7"/>
    <w:rPr>
      <w:rFonts w:eastAsiaTheme="minorHAnsi"/>
      <w:sz w:val="16"/>
      <w:lang w:eastAsia="en-US"/>
    </w:rPr>
  </w:style>
  <w:style w:type="paragraph" w:customStyle="1" w:styleId="7C3214C3DF884219A505D4A0F85DA0AD6">
    <w:name w:val="7C3214C3DF884219A505D4A0F85DA0AD6"/>
    <w:rsid w:val="001676E7"/>
    <w:rPr>
      <w:rFonts w:eastAsiaTheme="minorHAnsi"/>
      <w:sz w:val="16"/>
      <w:lang w:eastAsia="en-US"/>
    </w:rPr>
  </w:style>
  <w:style w:type="paragraph" w:customStyle="1" w:styleId="C462F9D855E54D9197CCAD6619868D0E6">
    <w:name w:val="C462F9D855E54D9197CCAD6619868D0E6"/>
    <w:rsid w:val="001676E7"/>
    <w:rPr>
      <w:rFonts w:eastAsiaTheme="minorHAnsi"/>
      <w:sz w:val="16"/>
      <w:lang w:eastAsia="en-US"/>
    </w:rPr>
  </w:style>
  <w:style w:type="paragraph" w:customStyle="1" w:styleId="91599FE1EC2E430E854C5C04B44A606E5">
    <w:name w:val="91599FE1EC2E430E854C5C04B44A606E5"/>
    <w:rsid w:val="001676E7"/>
    <w:rPr>
      <w:rFonts w:eastAsiaTheme="minorHAnsi"/>
      <w:sz w:val="16"/>
      <w:lang w:eastAsia="en-US"/>
    </w:rPr>
  </w:style>
  <w:style w:type="paragraph" w:customStyle="1" w:styleId="1D19C4A045EA43DC95DC24158FA63BA65">
    <w:name w:val="1D19C4A045EA43DC95DC24158FA63BA65"/>
    <w:rsid w:val="001676E7"/>
    <w:rPr>
      <w:rFonts w:eastAsiaTheme="minorHAnsi"/>
      <w:sz w:val="16"/>
      <w:lang w:eastAsia="en-US"/>
    </w:rPr>
  </w:style>
  <w:style w:type="paragraph" w:customStyle="1" w:styleId="B72A64D636BB42F0BADAA5F34EBF53E45">
    <w:name w:val="B72A64D636BB42F0BADAA5F34EBF53E45"/>
    <w:rsid w:val="001676E7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sid w:val="001676E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sid w:val="001676E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sid w:val="001676E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sid w:val="001676E7"/>
    <w:rPr>
      <w:rFonts w:eastAsiaTheme="minorHAnsi"/>
      <w:sz w:val="16"/>
      <w:lang w:eastAsia="en-US"/>
    </w:rPr>
  </w:style>
  <w:style w:type="paragraph" w:customStyle="1" w:styleId="4AACE5EEB49945A29DCE70D27AA1EA1F7">
    <w:name w:val="4AACE5EEB49945A29DCE70D27AA1EA1F7"/>
    <w:rsid w:val="001676E7"/>
    <w:rPr>
      <w:rFonts w:eastAsiaTheme="minorHAnsi"/>
      <w:sz w:val="16"/>
      <w:lang w:eastAsia="en-US"/>
    </w:rPr>
  </w:style>
  <w:style w:type="paragraph" w:customStyle="1" w:styleId="ABDDAB66A7CD4DAE939DB4A9D855F3DC7">
    <w:name w:val="ABDDAB66A7CD4DAE939DB4A9D855F3DC7"/>
    <w:rsid w:val="001676E7"/>
    <w:rPr>
      <w:rFonts w:eastAsiaTheme="minorHAnsi"/>
      <w:sz w:val="16"/>
      <w:lang w:eastAsia="en-US"/>
    </w:rPr>
  </w:style>
  <w:style w:type="paragraph" w:customStyle="1" w:styleId="492BB145E76243D2B0A9943C5DBC05047">
    <w:name w:val="492BB145E76243D2B0A9943C5DBC05047"/>
    <w:rsid w:val="001676E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sid w:val="001676E7"/>
    <w:rPr>
      <w:rFonts w:eastAsiaTheme="minorHAnsi"/>
      <w:sz w:val="16"/>
      <w:lang w:eastAsia="en-US"/>
    </w:rPr>
  </w:style>
  <w:style w:type="paragraph" w:customStyle="1" w:styleId="68372DDCDDF54221B5F58C20B75B57C37">
    <w:name w:val="68372DDCDDF54221B5F58C20B75B57C37"/>
    <w:rsid w:val="001676E7"/>
    <w:rPr>
      <w:rFonts w:eastAsiaTheme="minorHAnsi"/>
      <w:sz w:val="16"/>
      <w:lang w:eastAsia="en-US"/>
    </w:rPr>
  </w:style>
  <w:style w:type="paragraph" w:customStyle="1" w:styleId="ABADC70ED2FD40EA9611C7EDEC05049B7">
    <w:name w:val="ABADC70ED2FD40EA9611C7EDEC05049B7"/>
    <w:rsid w:val="001676E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sid w:val="001676E7"/>
    <w:rPr>
      <w:rFonts w:eastAsiaTheme="minorHAnsi"/>
      <w:sz w:val="16"/>
      <w:lang w:eastAsia="en-US"/>
    </w:rPr>
  </w:style>
  <w:style w:type="paragraph" w:customStyle="1" w:styleId="259C012A8691487AA7BBDBC7B481B1247">
    <w:name w:val="259C012A8691487AA7BBDBC7B481B1247"/>
    <w:rsid w:val="001676E7"/>
    <w:rPr>
      <w:rFonts w:eastAsiaTheme="minorHAnsi"/>
      <w:sz w:val="16"/>
      <w:lang w:eastAsia="en-US"/>
    </w:rPr>
  </w:style>
  <w:style w:type="paragraph" w:customStyle="1" w:styleId="ACD8FCDC66BC4ECB9EFD1F9B529157617">
    <w:name w:val="ACD8FCDC66BC4ECB9EFD1F9B529157617"/>
    <w:rsid w:val="001676E7"/>
    <w:rPr>
      <w:rFonts w:eastAsiaTheme="minorHAnsi"/>
      <w:sz w:val="16"/>
      <w:lang w:eastAsia="en-US"/>
    </w:rPr>
  </w:style>
  <w:style w:type="paragraph" w:customStyle="1" w:styleId="5E5863B6BFC34B5DB14A848614D726996">
    <w:name w:val="5E5863B6BFC34B5DB14A848614D726996"/>
    <w:rsid w:val="001676E7"/>
    <w:rPr>
      <w:rFonts w:eastAsiaTheme="minorHAnsi"/>
      <w:sz w:val="16"/>
      <w:lang w:eastAsia="en-US"/>
    </w:rPr>
  </w:style>
  <w:style w:type="paragraph" w:customStyle="1" w:styleId="7C3214C3DF884219A505D4A0F85DA0AD7">
    <w:name w:val="7C3214C3DF884219A505D4A0F85DA0AD7"/>
    <w:rsid w:val="001676E7"/>
    <w:rPr>
      <w:rFonts w:eastAsiaTheme="minorHAnsi"/>
      <w:sz w:val="16"/>
      <w:lang w:eastAsia="en-US"/>
    </w:rPr>
  </w:style>
  <w:style w:type="paragraph" w:customStyle="1" w:styleId="C462F9D855E54D9197CCAD6619868D0E7">
    <w:name w:val="C462F9D855E54D9197CCAD6619868D0E7"/>
    <w:rsid w:val="001676E7"/>
    <w:rPr>
      <w:rFonts w:eastAsiaTheme="minorHAnsi"/>
      <w:sz w:val="16"/>
      <w:lang w:eastAsia="en-US"/>
    </w:rPr>
  </w:style>
  <w:style w:type="paragraph" w:customStyle="1" w:styleId="91599FE1EC2E430E854C5C04B44A606E6">
    <w:name w:val="91599FE1EC2E430E854C5C04B44A606E6"/>
    <w:rsid w:val="001676E7"/>
    <w:rPr>
      <w:rFonts w:eastAsiaTheme="minorHAnsi"/>
      <w:sz w:val="16"/>
      <w:lang w:eastAsia="en-US"/>
    </w:rPr>
  </w:style>
  <w:style w:type="paragraph" w:customStyle="1" w:styleId="1D19C4A045EA43DC95DC24158FA63BA66">
    <w:name w:val="1D19C4A045EA43DC95DC24158FA63BA66"/>
    <w:rsid w:val="001676E7"/>
    <w:rPr>
      <w:rFonts w:eastAsiaTheme="minorHAnsi"/>
      <w:sz w:val="16"/>
      <w:lang w:eastAsia="en-US"/>
    </w:rPr>
  </w:style>
  <w:style w:type="paragraph" w:customStyle="1" w:styleId="B72A64D636BB42F0BADAA5F34EBF53E46">
    <w:name w:val="B72A64D636BB42F0BADAA5F34EBF53E46"/>
    <w:rsid w:val="001676E7"/>
    <w:rPr>
      <w:rFonts w:eastAsiaTheme="minorHAnsi"/>
      <w:sz w:val="16"/>
      <w:lang w:eastAsia="en-US"/>
    </w:rPr>
  </w:style>
  <w:style w:type="paragraph" w:customStyle="1" w:styleId="4788AEE1DC734812A6827FE5E5BB58B88">
    <w:name w:val="4788AEE1DC734812A6827FE5E5BB58B88"/>
    <w:rsid w:val="001676E7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sid w:val="001676E7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sid w:val="001676E7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sid w:val="001676E7"/>
    <w:rPr>
      <w:rFonts w:eastAsiaTheme="minorHAnsi"/>
      <w:sz w:val="16"/>
      <w:lang w:eastAsia="en-US"/>
    </w:rPr>
  </w:style>
  <w:style w:type="paragraph" w:customStyle="1" w:styleId="4AACE5EEB49945A29DCE70D27AA1EA1F8">
    <w:name w:val="4AACE5EEB49945A29DCE70D27AA1EA1F8"/>
    <w:rsid w:val="001676E7"/>
    <w:rPr>
      <w:rFonts w:eastAsiaTheme="minorHAnsi"/>
      <w:sz w:val="16"/>
      <w:lang w:eastAsia="en-US"/>
    </w:rPr>
  </w:style>
  <w:style w:type="paragraph" w:customStyle="1" w:styleId="ABDDAB66A7CD4DAE939DB4A9D855F3DC8">
    <w:name w:val="ABDDAB66A7CD4DAE939DB4A9D855F3DC8"/>
    <w:rsid w:val="001676E7"/>
    <w:rPr>
      <w:rFonts w:eastAsiaTheme="minorHAnsi"/>
      <w:sz w:val="16"/>
      <w:lang w:eastAsia="en-US"/>
    </w:rPr>
  </w:style>
  <w:style w:type="paragraph" w:customStyle="1" w:styleId="492BB145E76243D2B0A9943C5DBC05048">
    <w:name w:val="492BB145E76243D2B0A9943C5DBC05048"/>
    <w:rsid w:val="001676E7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sid w:val="001676E7"/>
    <w:rPr>
      <w:rFonts w:eastAsiaTheme="minorHAnsi"/>
      <w:sz w:val="16"/>
      <w:lang w:eastAsia="en-US"/>
    </w:rPr>
  </w:style>
  <w:style w:type="paragraph" w:customStyle="1" w:styleId="68372DDCDDF54221B5F58C20B75B57C38">
    <w:name w:val="68372DDCDDF54221B5F58C20B75B57C38"/>
    <w:rsid w:val="001676E7"/>
    <w:rPr>
      <w:rFonts w:eastAsiaTheme="minorHAnsi"/>
      <w:sz w:val="16"/>
      <w:lang w:eastAsia="en-US"/>
    </w:rPr>
  </w:style>
  <w:style w:type="paragraph" w:customStyle="1" w:styleId="ABADC70ED2FD40EA9611C7EDEC05049B8">
    <w:name w:val="ABADC70ED2FD40EA9611C7EDEC05049B8"/>
    <w:rsid w:val="001676E7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sid w:val="001676E7"/>
    <w:rPr>
      <w:rFonts w:eastAsiaTheme="minorHAnsi"/>
      <w:sz w:val="16"/>
      <w:lang w:eastAsia="en-US"/>
    </w:rPr>
  </w:style>
  <w:style w:type="paragraph" w:customStyle="1" w:styleId="259C012A8691487AA7BBDBC7B481B1248">
    <w:name w:val="259C012A8691487AA7BBDBC7B481B1248"/>
    <w:rsid w:val="001676E7"/>
    <w:rPr>
      <w:rFonts w:eastAsiaTheme="minorHAnsi"/>
      <w:sz w:val="16"/>
      <w:lang w:eastAsia="en-US"/>
    </w:rPr>
  </w:style>
  <w:style w:type="paragraph" w:customStyle="1" w:styleId="ACD8FCDC66BC4ECB9EFD1F9B529157618">
    <w:name w:val="ACD8FCDC66BC4ECB9EFD1F9B529157618"/>
    <w:rsid w:val="001676E7"/>
    <w:rPr>
      <w:rFonts w:eastAsiaTheme="minorHAnsi"/>
      <w:sz w:val="16"/>
      <w:lang w:eastAsia="en-US"/>
    </w:rPr>
  </w:style>
  <w:style w:type="paragraph" w:customStyle="1" w:styleId="5E5863B6BFC34B5DB14A848614D726997">
    <w:name w:val="5E5863B6BFC34B5DB14A848614D726997"/>
    <w:rsid w:val="001676E7"/>
    <w:rPr>
      <w:rFonts w:eastAsiaTheme="minorHAnsi"/>
      <w:sz w:val="16"/>
      <w:lang w:eastAsia="en-US"/>
    </w:rPr>
  </w:style>
  <w:style w:type="paragraph" w:customStyle="1" w:styleId="7C3214C3DF884219A505D4A0F85DA0AD8">
    <w:name w:val="7C3214C3DF884219A505D4A0F85DA0AD8"/>
    <w:rsid w:val="001676E7"/>
    <w:rPr>
      <w:rFonts w:eastAsiaTheme="minorHAnsi"/>
      <w:sz w:val="16"/>
      <w:lang w:eastAsia="en-US"/>
    </w:rPr>
  </w:style>
  <w:style w:type="paragraph" w:customStyle="1" w:styleId="C462F9D855E54D9197CCAD6619868D0E8">
    <w:name w:val="C462F9D855E54D9197CCAD6619868D0E8"/>
    <w:rsid w:val="001676E7"/>
    <w:rPr>
      <w:rFonts w:eastAsiaTheme="minorHAnsi"/>
      <w:sz w:val="16"/>
      <w:lang w:eastAsia="en-US"/>
    </w:rPr>
  </w:style>
  <w:style w:type="paragraph" w:customStyle="1" w:styleId="91599FE1EC2E430E854C5C04B44A606E7">
    <w:name w:val="91599FE1EC2E430E854C5C04B44A606E7"/>
    <w:rsid w:val="001676E7"/>
    <w:rPr>
      <w:rFonts w:eastAsiaTheme="minorHAnsi"/>
      <w:sz w:val="16"/>
      <w:lang w:eastAsia="en-US"/>
    </w:rPr>
  </w:style>
  <w:style w:type="paragraph" w:customStyle="1" w:styleId="1D19C4A045EA43DC95DC24158FA63BA67">
    <w:name w:val="1D19C4A045EA43DC95DC24158FA63BA67"/>
    <w:rsid w:val="001676E7"/>
    <w:rPr>
      <w:rFonts w:eastAsiaTheme="minorHAnsi"/>
      <w:sz w:val="16"/>
      <w:lang w:eastAsia="en-US"/>
    </w:rPr>
  </w:style>
  <w:style w:type="paragraph" w:customStyle="1" w:styleId="B72A64D636BB42F0BADAA5F34EBF53E47">
    <w:name w:val="B72A64D636BB42F0BADAA5F34EBF53E47"/>
    <w:rsid w:val="001676E7"/>
    <w:rPr>
      <w:rFonts w:eastAsiaTheme="minorHAnsi"/>
      <w:sz w:val="16"/>
      <w:lang w:eastAsia="en-US"/>
    </w:rPr>
  </w:style>
  <w:style w:type="paragraph" w:customStyle="1" w:styleId="A3A5E801E07049738AFEF20045045E6A">
    <w:name w:val="A3A5E801E07049738AFEF20045045E6A"/>
    <w:rsid w:val="001676E7"/>
    <w:pPr>
      <w:spacing w:after="200" w:line="276" w:lineRule="auto"/>
    </w:pPr>
  </w:style>
  <w:style w:type="paragraph" w:customStyle="1" w:styleId="B98783A72D4A4550BCBED2F531C96B09">
    <w:name w:val="B98783A72D4A4550BCBED2F531C96B09"/>
    <w:rsid w:val="001676E7"/>
    <w:pPr>
      <w:spacing w:after="200" w:line="276" w:lineRule="auto"/>
    </w:pPr>
  </w:style>
  <w:style w:type="paragraph" w:customStyle="1" w:styleId="8FAC92A537574ECB8A6FF32FAF806FD9">
    <w:name w:val="8FAC92A537574ECB8A6FF32FAF806FD9"/>
    <w:rsid w:val="001676E7"/>
    <w:pPr>
      <w:spacing w:after="200" w:line="276" w:lineRule="auto"/>
    </w:pPr>
  </w:style>
  <w:style w:type="paragraph" w:customStyle="1" w:styleId="8C0928A3FE7F4EEC9D997C18F49DC972">
    <w:name w:val="8C0928A3FE7F4EEC9D997C18F49DC972"/>
    <w:rsid w:val="001676E7"/>
    <w:pPr>
      <w:spacing w:after="200" w:line="276" w:lineRule="auto"/>
    </w:pPr>
  </w:style>
  <w:style w:type="paragraph" w:customStyle="1" w:styleId="1482E51623D244238DCDDCE88A6AA40B">
    <w:name w:val="1482E51623D244238DCDDCE88A6AA40B"/>
    <w:rsid w:val="001676E7"/>
    <w:pPr>
      <w:spacing w:after="200" w:line="276" w:lineRule="auto"/>
    </w:pPr>
  </w:style>
  <w:style w:type="paragraph" w:customStyle="1" w:styleId="77F719D37FA24CA9A1FBD10790BB6CB6">
    <w:name w:val="77F719D37FA24CA9A1FBD10790BB6CB6"/>
    <w:rsid w:val="001676E7"/>
    <w:pPr>
      <w:spacing w:after="200" w:line="276" w:lineRule="auto"/>
    </w:pPr>
  </w:style>
  <w:style w:type="paragraph" w:customStyle="1" w:styleId="F12C5C82BF934121AE72BF21D3AD8A3F">
    <w:name w:val="F12C5C82BF934121AE72BF21D3AD8A3F"/>
    <w:rsid w:val="001676E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676E7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68372DDCDDF54221B5F58C20B75B57C3">
    <w:name w:val="68372DDCDDF54221B5F58C20B75B57C3"/>
    <w:rsid w:val="001676E7"/>
    <w:pPr>
      <w:spacing w:after="200" w:line="276" w:lineRule="auto"/>
    </w:pPr>
  </w:style>
  <w:style w:type="paragraph" w:customStyle="1" w:styleId="ABADC70ED2FD40EA9611C7EDEC05049B">
    <w:name w:val="ABADC70ED2FD40EA9611C7EDEC05049B"/>
    <w:rsid w:val="001676E7"/>
    <w:pPr>
      <w:spacing w:after="200" w:line="276" w:lineRule="auto"/>
    </w:pPr>
  </w:style>
  <w:style w:type="paragraph" w:customStyle="1" w:styleId="190FB9D6D7C741C6A7C43FADB5FACF27">
    <w:name w:val="190FB9D6D7C741C6A7C43FADB5FACF27"/>
    <w:rsid w:val="001676E7"/>
    <w:pPr>
      <w:spacing w:after="200" w:line="276" w:lineRule="auto"/>
    </w:pPr>
  </w:style>
  <w:style w:type="paragraph" w:customStyle="1" w:styleId="0648890F387C4F09A740555F77E8B076">
    <w:name w:val="0648890F387C4F09A740555F77E8B076"/>
    <w:rsid w:val="001676E7"/>
    <w:pPr>
      <w:spacing w:after="200" w:line="276" w:lineRule="auto"/>
    </w:pPr>
  </w:style>
  <w:style w:type="paragraph" w:customStyle="1" w:styleId="FCB47F47C3724C17AAB08B12F3A51263">
    <w:name w:val="FCB47F47C3724C17AAB08B12F3A51263"/>
    <w:rsid w:val="001676E7"/>
    <w:pPr>
      <w:spacing w:after="200" w:line="276" w:lineRule="auto"/>
    </w:pPr>
  </w:style>
  <w:style w:type="paragraph" w:customStyle="1" w:styleId="FB9B3355A4E4432FA71DAF3A72A87B02">
    <w:name w:val="FB9B3355A4E4432FA71DAF3A72A87B02"/>
    <w:rsid w:val="001676E7"/>
    <w:pPr>
      <w:spacing w:after="200" w:line="276" w:lineRule="auto"/>
    </w:pPr>
  </w:style>
  <w:style w:type="paragraph" w:customStyle="1" w:styleId="259C012A8691487AA7BBDBC7B481B124">
    <w:name w:val="259C012A8691487AA7BBDBC7B481B124"/>
    <w:rsid w:val="001676E7"/>
    <w:pPr>
      <w:spacing w:after="200" w:line="276" w:lineRule="auto"/>
    </w:pPr>
  </w:style>
  <w:style w:type="paragraph" w:customStyle="1" w:styleId="ACD8FCDC66BC4ECB9EFD1F9B52915761">
    <w:name w:val="ACD8FCDC66BC4ECB9EFD1F9B52915761"/>
    <w:rsid w:val="001676E7"/>
    <w:pPr>
      <w:spacing w:after="200" w:line="276" w:lineRule="auto"/>
    </w:pPr>
  </w:style>
  <w:style w:type="paragraph" w:customStyle="1" w:styleId="7C3214C3DF884219A505D4A0F85DA0AD">
    <w:name w:val="7C3214C3DF884219A505D4A0F85DA0AD"/>
    <w:rsid w:val="001676E7"/>
    <w:pPr>
      <w:spacing w:after="200" w:line="276" w:lineRule="auto"/>
    </w:pPr>
  </w:style>
  <w:style w:type="paragraph" w:customStyle="1" w:styleId="C462F9D855E54D9197CCAD6619868D0E">
    <w:name w:val="C462F9D855E54D9197CCAD6619868D0E"/>
    <w:rsid w:val="001676E7"/>
    <w:pPr>
      <w:spacing w:after="200" w:line="276" w:lineRule="auto"/>
    </w:pPr>
  </w:style>
  <w:style w:type="paragraph" w:customStyle="1" w:styleId="EFE2647F927843769EB2EAAC7B4044BA">
    <w:name w:val="EFE2647F927843769EB2EAAC7B4044BA"/>
    <w:rsid w:val="001676E7"/>
    <w:pPr>
      <w:spacing w:after="200" w:line="276" w:lineRule="auto"/>
    </w:pPr>
  </w:style>
  <w:style w:type="paragraph" w:customStyle="1" w:styleId="4788AEE1DC734812A6827FE5E5BB58B81">
    <w:name w:val="4788AEE1DC734812A6827FE5E5BB58B81"/>
    <w:rsid w:val="001676E7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1676E7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1676E7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1676E7"/>
    <w:rPr>
      <w:rFonts w:eastAsiaTheme="minorHAnsi"/>
      <w:sz w:val="16"/>
      <w:lang w:eastAsia="en-US"/>
    </w:rPr>
  </w:style>
  <w:style w:type="paragraph" w:customStyle="1" w:styleId="4AACE5EEB49945A29DCE70D27AA1EA1F1">
    <w:name w:val="4AACE5EEB49945A29DCE70D27AA1EA1F1"/>
    <w:rsid w:val="001676E7"/>
    <w:rPr>
      <w:rFonts w:eastAsiaTheme="minorHAnsi"/>
      <w:sz w:val="16"/>
      <w:lang w:eastAsia="en-US"/>
    </w:rPr>
  </w:style>
  <w:style w:type="paragraph" w:customStyle="1" w:styleId="ABDDAB66A7CD4DAE939DB4A9D855F3DC1">
    <w:name w:val="ABDDAB66A7CD4DAE939DB4A9D855F3DC1"/>
    <w:rsid w:val="001676E7"/>
    <w:rPr>
      <w:rFonts w:eastAsiaTheme="minorHAnsi"/>
      <w:sz w:val="16"/>
      <w:lang w:eastAsia="en-US"/>
    </w:rPr>
  </w:style>
  <w:style w:type="paragraph" w:customStyle="1" w:styleId="492BB145E76243D2B0A9943C5DBC05041">
    <w:name w:val="492BB145E76243D2B0A9943C5DBC05041"/>
    <w:rsid w:val="001676E7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1676E7"/>
    <w:rPr>
      <w:rFonts w:eastAsiaTheme="minorHAnsi"/>
      <w:sz w:val="16"/>
      <w:lang w:eastAsia="en-US"/>
    </w:rPr>
  </w:style>
  <w:style w:type="paragraph" w:customStyle="1" w:styleId="68372DDCDDF54221B5F58C20B75B57C31">
    <w:name w:val="68372DDCDDF54221B5F58C20B75B57C31"/>
    <w:rsid w:val="001676E7"/>
    <w:rPr>
      <w:rFonts w:eastAsiaTheme="minorHAnsi"/>
      <w:sz w:val="16"/>
      <w:lang w:eastAsia="en-US"/>
    </w:rPr>
  </w:style>
  <w:style w:type="paragraph" w:customStyle="1" w:styleId="ABADC70ED2FD40EA9611C7EDEC05049B1">
    <w:name w:val="ABADC70ED2FD40EA9611C7EDEC05049B1"/>
    <w:rsid w:val="001676E7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1676E7"/>
    <w:rPr>
      <w:rFonts w:eastAsiaTheme="minorHAnsi"/>
      <w:sz w:val="16"/>
      <w:lang w:eastAsia="en-US"/>
    </w:rPr>
  </w:style>
  <w:style w:type="paragraph" w:customStyle="1" w:styleId="259C012A8691487AA7BBDBC7B481B1241">
    <w:name w:val="259C012A8691487AA7BBDBC7B481B1241"/>
    <w:rsid w:val="001676E7"/>
    <w:rPr>
      <w:rFonts w:eastAsiaTheme="minorHAnsi"/>
      <w:sz w:val="16"/>
      <w:lang w:eastAsia="en-US"/>
    </w:rPr>
  </w:style>
  <w:style w:type="paragraph" w:customStyle="1" w:styleId="EFE2647F927843769EB2EAAC7B4044BA1">
    <w:name w:val="EFE2647F927843769EB2EAAC7B4044BA1"/>
    <w:rsid w:val="001676E7"/>
    <w:rPr>
      <w:rFonts w:eastAsiaTheme="minorHAnsi"/>
      <w:sz w:val="16"/>
      <w:lang w:eastAsia="en-US"/>
    </w:rPr>
  </w:style>
  <w:style w:type="paragraph" w:customStyle="1" w:styleId="ACD8FCDC66BC4ECB9EFD1F9B529157611">
    <w:name w:val="ACD8FCDC66BC4ECB9EFD1F9B529157611"/>
    <w:rsid w:val="001676E7"/>
    <w:rPr>
      <w:rFonts w:eastAsiaTheme="minorHAnsi"/>
      <w:sz w:val="16"/>
      <w:lang w:eastAsia="en-US"/>
    </w:rPr>
  </w:style>
  <w:style w:type="paragraph" w:customStyle="1" w:styleId="7C3214C3DF884219A505D4A0F85DA0AD1">
    <w:name w:val="7C3214C3DF884219A505D4A0F85DA0AD1"/>
    <w:rsid w:val="001676E7"/>
    <w:rPr>
      <w:rFonts w:eastAsiaTheme="minorHAnsi"/>
      <w:sz w:val="16"/>
      <w:lang w:eastAsia="en-US"/>
    </w:rPr>
  </w:style>
  <w:style w:type="paragraph" w:customStyle="1" w:styleId="C462F9D855E54D9197CCAD6619868D0E1">
    <w:name w:val="C462F9D855E54D9197CCAD6619868D0E1"/>
    <w:rsid w:val="001676E7"/>
    <w:rPr>
      <w:rFonts w:eastAsiaTheme="minorHAnsi"/>
      <w:sz w:val="16"/>
      <w:lang w:eastAsia="en-US"/>
    </w:rPr>
  </w:style>
  <w:style w:type="paragraph" w:customStyle="1" w:styleId="91599FE1EC2E430E854C5C04B44A606E">
    <w:name w:val="91599FE1EC2E430E854C5C04B44A606E"/>
    <w:rsid w:val="001676E7"/>
    <w:rPr>
      <w:rFonts w:eastAsiaTheme="minorHAnsi"/>
      <w:sz w:val="16"/>
      <w:lang w:eastAsia="en-US"/>
    </w:rPr>
  </w:style>
  <w:style w:type="paragraph" w:customStyle="1" w:styleId="1D19C4A045EA43DC95DC24158FA63BA6">
    <w:name w:val="1D19C4A045EA43DC95DC24158FA63BA6"/>
    <w:rsid w:val="001676E7"/>
    <w:rPr>
      <w:rFonts w:eastAsiaTheme="minorHAnsi"/>
      <w:sz w:val="16"/>
      <w:lang w:eastAsia="en-US"/>
    </w:rPr>
  </w:style>
  <w:style w:type="paragraph" w:customStyle="1" w:styleId="B72A64D636BB42F0BADAA5F34EBF53E4">
    <w:name w:val="B72A64D636BB42F0BADAA5F34EBF53E4"/>
    <w:rsid w:val="001676E7"/>
    <w:rPr>
      <w:rFonts w:eastAsiaTheme="minorHAnsi"/>
      <w:sz w:val="16"/>
      <w:lang w:eastAsia="en-US"/>
    </w:rPr>
  </w:style>
  <w:style w:type="paragraph" w:customStyle="1" w:styleId="5E5863B6BFC34B5DB14A848614D72699">
    <w:name w:val="5E5863B6BFC34B5DB14A848614D72699"/>
    <w:rsid w:val="001676E7"/>
    <w:pPr>
      <w:spacing w:after="200" w:line="276" w:lineRule="auto"/>
    </w:pPr>
  </w:style>
  <w:style w:type="paragraph" w:customStyle="1" w:styleId="4788AEE1DC734812A6827FE5E5BB58B82">
    <w:name w:val="4788AEE1DC734812A6827FE5E5BB58B82"/>
    <w:rsid w:val="001676E7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1676E7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1676E7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1676E7"/>
    <w:rPr>
      <w:rFonts w:eastAsiaTheme="minorHAnsi"/>
      <w:sz w:val="16"/>
      <w:lang w:eastAsia="en-US"/>
    </w:rPr>
  </w:style>
  <w:style w:type="paragraph" w:customStyle="1" w:styleId="4AACE5EEB49945A29DCE70D27AA1EA1F2">
    <w:name w:val="4AACE5EEB49945A29DCE70D27AA1EA1F2"/>
    <w:rsid w:val="001676E7"/>
    <w:rPr>
      <w:rFonts w:eastAsiaTheme="minorHAnsi"/>
      <w:sz w:val="16"/>
      <w:lang w:eastAsia="en-US"/>
    </w:rPr>
  </w:style>
  <w:style w:type="paragraph" w:customStyle="1" w:styleId="ABDDAB66A7CD4DAE939DB4A9D855F3DC2">
    <w:name w:val="ABDDAB66A7CD4DAE939DB4A9D855F3DC2"/>
    <w:rsid w:val="001676E7"/>
    <w:rPr>
      <w:rFonts w:eastAsiaTheme="minorHAnsi"/>
      <w:sz w:val="16"/>
      <w:lang w:eastAsia="en-US"/>
    </w:rPr>
  </w:style>
  <w:style w:type="paragraph" w:customStyle="1" w:styleId="492BB145E76243D2B0A9943C5DBC05042">
    <w:name w:val="492BB145E76243D2B0A9943C5DBC05042"/>
    <w:rsid w:val="001676E7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1676E7"/>
    <w:rPr>
      <w:rFonts w:eastAsiaTheme="minorHAnsi"/>
      <w:sz w:val="16"/>
      <w:lang w:eastAsia="en-US"/>
    </w:rPr>
  </w:style>
  <w:style w:type="paragraph" w:customStyle="1" w:styleId="68372DDCDDF54221B5F58C20B75B57C32">
    <w:name w:val="68372DDCDDF54221B5F58C20B75B57C32"/>
    <w:rsid w:val="001676E7"/>
    <w:rPr>
      <w:rFonts w:eastAsiaTheme="minorHAnsi"/>
      <w:sz w:val="16"/>
      <w:lang w:eastAsia="en-US"/>
    </w:rPr>
  </w:style>
  <w:style w:type="paragraph" w:customStyle="1" w:styleId="ABADC70ED2FD40EA9611C7EDEC05049B2">
    <w:name w:val="ABADC70ED2FD40EA9611C7EDEC05049B2"/>
    <w:rsid w:val="001676E7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1676E7"/>
    <w:rPr>
      <w:rFonts w:eastAsiaTheme="minorHAnsi"/>
      <w:sz w:val="16"/>
      <w:lang w:eastAsia="en-US"/>
    </w:rPr>
  </w:style>
  <w:style w:type="paragraph" w:customStyle="1" w:styleId="259C012A8691487AA7BBDBC7B481B1242">
    <w:name w:val="259C012A8691487AA7BBDBC7B481B1242"/>
    <w:rsid w:val="001676E7"/>
    <w:rPr>
      <w:rFonts w:eastAsiaTheme="minorHAnsi"/>
      <w:sz w:val="16"/>
      <w:lang w:eastAsia="en-US"/>
    </w:rPr>
  </w:style>
  <w:style w:type="paragraph" w:customStyle="1" w:styleId="EFE2647F927843769EB2EAAC7B4044BA2">
    <w:name w:val="EFE2647F927843769EB2EAAC7B4044BA2"/>
    <w:rsid w:val="001676E7"/>
    <w:rPr>
      <w:rFonts w:eastAsiaTheme="minorHAnsi"/>
      <w:sz w:val="16"/>
      <w:lang w:eastAsia="en-US"/>
    </w:rPr>
  </w:style>
  <w:style w:type="paragraph" w:customStyle="1" w:styleId="ACD8FCDC66BC4ECB9EFD1F9B529157612">
    <w:name w:val="ACD8FCDC66BC4ECB9EFD1F9B529157612"/>
    <w:rsid w:val="001676E7"/>
    <w:rPr>
      <w:rFonts w:eastAsiaTheme="minorHAnsi"/>
      <w:sz w:val="16"/>
      <w:lang w:eastAsia="en-US"/>
    </w:rPr>
  </w:style>
  <w:style w:type="paragraph" w:customStyle="1" w:styleId="5E5863B6BFC34B5DB14A848614D726991">
    <w:name w:val="5E5863B6BFC34B5DB14A848614D726991"/>
    <w:rsid w:val="001676E7"/>
    <w:rPr>
      <w:rFonts w:eastAsiaTheme="minorHAnsi"/>
      <w:sz w:val="16"/>
      <w:lang w:eastAsia="en-US"/>
    </w:rPr>
  </w:style>
  <w:style w:type="paragraph" w:customStyle="1" w:styleId="7C3214C3DF884219A505D4A0F85DA0AD2">
    <w:name w:val="7C3214C3DF884219A505D4A0F85DA0AD2"/>
    <w:rsid w:val="001676E7"/>
    <w:rPr>
      <w:rFonts w:eastAsiaTheme="minorHAnsi"/>
      <w:sz w:val="16"/>
      <w:lang w:eastAsia="en-US"/>
    </w:rPr>
  </w:style>
  <w:style w:type="paragraph" w:customStyle="1" w:styleId="C462F9D855E54D9197CCAD6619868D0E2">
    <w:name w:val="C462F9D855E54D9197CCAD6619868D0E2"/>
    <w:rsid w:val="001676E7"/>
    <w:rPr>
      <w:rFonts w:eastAsiaTheme="minorHAnsi"/>
      <w:sz w:val="16"/>
      <w:lang w:eastAsia="en-US"/>
    </w:rPr>
  </w:style>
  <w:style w:type="paragraph" w:customStyle="1" w:styleId="91599FE1EC2E430E854C5C04B44A606E1">
    <w:name w:val="91599FE1EC2E430E854C5C04B44A606E1"/>
    <w:rsid w:val="001676E7"/>
    <w:rPr>
      <w:rFonts w:eastAsiaTheme="minorHAnsi"/>
      <w:sz w:val="16"/>
      <w:lang w:eastAsia="en-US"/>
    </w:rPr>
  </w:style>
  <w:style w:type="paragraph" w:customStyle="1" w:styleId="1D19C4A045EA43DC95DC24158FA63BA61">
    <w:name w:val="1D19C4A045EA43DC95DC24158FA63BA61"/>
    <w:rsid w:val="001676E7"/>
    <w:rPr>
      <w:rFonts w:eastAsiaTheme="minorHAnsi"/>
      <w:sz w:val="16"/>
      <w:lang w:eastAsia="en-US"/>
    </w:rPr>
  </w:style>
  <w:style w:type="paragraph" w:customStyle="1" w:styleId="B72A64D636BB42F0BADAA5F34EBF53E41">
    <w:name w:val="B72A64D636BB42F0BADAA5F34EBF53E41"/>
    <w:rsid w:val="001676E7"/>
    <w:rPr>
      <w:rFonts w:eastAsiaTheme="minorHAnsi"/>
      <w:sz w:val="16"/>
      <w:lang w:eastAsia="en-US"/>
    </w:rPr>
  </w:style>
  <w:style w:type="paragraph" w:customStyle="1" w:styleId="4788AEE1DC734812A6827FE5E5BB58B83">
    <w:name w:val="4788AEE1DC734812A6827FE5E5BB58B83"/>
    <w:rsid w:val="001676E7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sid w:val="001676E7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sid w:val="001676E7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sid w:val="001676E7"/>
    <w:rPr>
      <w:rFonts w:eastAsiaTheme="minorHAnsi"/>
      <w:sz w:val="16"/>
      <w:lang w:eastAsia="en-US"/>
    </w:rPr>
  </w:style>
  <w:style w:type="paragraph" w:customStyle="1" w:styleId="4AACE5EEB49945A29DCE70D27AA1EA1F3">
    <w:name w:val="4AACE5EEB49945A29DCE70D27AA1EA1F3"/>
    <w:rsid w:val="001676E7"/>
    <w:rPr>
      <w:rFonts w:eastAsiaTheme="minorHAnsi"/>
      <w:sz w:val="16"/>
      <w:lang w:eastAsia="en-US"/>
    </w:rPr>
  </w:style>
  <w:style w:type="paragraph" w:customStyle="1" w:styleId="ABDDAB66A7CD4DAE939DB4A9D855F3DC3">
    <w:name w:val="ABDDAB66A7CD4DAE939DB4A9D855F3DC3"/>
    <w:rsid w:val="001676E7"/>
    <w:rPr>
      <w:rFonts w:eastAsiaTheme="minorHAnsi"/>
      <w:sz w:val="16"/>
      <w:lang w:eastAsia="en-US"/>
    </w:rPr>
  </w:style>
  <w:style w:type="paragraph" w:customStyle="1" w:styleId="492BB145E76243D2B0A9943C5DBC05043">
    <w:name w:val="492BB145E76243D2B0A9943C5DBC05043"/>
    <w:rsid w:val="001676E7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sid w:val="001676E7"/>
    <w:rPr>
      <w:rFonts w:eastAsiaTheme="minorHAnsi"/>
      <w:sz w:val="16"/>
      <w:lang w:eastAsia="en-US"/>
    </w:rPr>
  </w:style>
  <w:style w:type="paragraph" w:customStyle="1" w:styleId="68372DDCDDF54221B5F58C20B75B57C33">
    <w:name w:val="68372DDCDDF54221B5F58C20B75B57C33"/>
    <w:rsid w:val="001676E7"/>
    <w:rPr>
      <w:rFonts w:eastAsiaTheme="minorHAnsi"/>
      <w:sz w:val="16"/>
      <w:lang w:eastAsia="en-US"/>
    </w:rPr>
  </w:style>
  <w:style w:type="paragraph" w:customStyle="1" w:styleId="ABADC70ED2FD40EA9611C7EDEC05049B3">
    <w:name w:val="ABADC70ED2FD40EA9611C7EDEC05049B3"/>
    <w:rsid w:val="001676E7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sid w:val="001676E7"/>
    <w:rPr>
      <w:rFonts w:eastAsiaTheme="minorHAnsi"/>
      <w:sz w:val="16"/>
      <w:lang w:eastAsia="en-US"/>
    </w:rPr>
  </w:style>
  <w:style w:type="paragraph" w:customStyle="1" w:styleId="259C012A8691487AA7BBDBC7B481B1243">
    <w:name w:val="259C012A8691487AA7BBDBC7B481B1243"/>
    <w:rsid w:val="001676E7"/>
    <w:rPr>
      <w:rFonts w:eastAsiaTheme="minorHAnsi"/>
      <w:sz w:val="16"/>
      <w:lang w:eastAsia="en-US"/>
    </w:rPr>
  </w:style>
  <w:style w:type="paragraph" w:customStyle="1" w:styleId="EFE2647F927843769EB2EAAC7B4044BA3">
    <w:name w:val="EFE2647F927843769EB2EAAC7B4044BA3"/>
    <w:rsid w:val="001676E7"/>
    <w:rPr>
      <w:rFonts w:eastAsiaTheme="minorHAnsi"/>
      <w:sz w:val="16"/>
      <w:lang w:eastAsia="en-US"/>
    </w:rPr>
  </w:style>
  <w:style w:type="paragraph" w:customStyle="1" w:styleId="ACD8FCDC66BC4ECB9EFD1F9B529157613">
    <w:name w:val="ACD8FCDC66BC4ECB9EFD1F9B529157613"/>
    <w:rsid w:val="001676E7"/>
    <w:rPr>
      <w:rFonts w:eastAsiaTheme="minorHAnsi"/>
      <w:sz w:val="16"/>
      <w:lang w:eastAsia="en-US"/>
    </w:rPr>
  </w:style>
  <w:style w:type="paragraph" w:customStyle="1" w:styleId="5E5863B6BFC34B5DB14A848614D726992">
    <w:name w:val="5E5863B6BFC34B5DB14A848614D726992"/>
    <w:rsid w:val="001676E7"/>
    <w:rPr>
      <w:rFonts w:eastAsiaTheme="minorHAnsi"/>
      <w:sz w:val="16"/>
      <w:lang w:eastAsia="en-US"/>
    </w:rPr>
  </w:style>
  <w:style w:type="paragraph" w:customStyle="1" w:styleId="7C3214C3DF884219A505D4A0F85DA0AD3">
    <w:name w:val="7C3214C3DF884219A505D4A0F85DA0AD3"/>
    <w:rsid w:val="001676E7"/>
    <w:rPr>
      <w:rFonts w:eastAsiaTheme="minorHAnsi"/>
      <w:sz w:val="16"/>
      <w:lang w:eastAsia="en-US"/>
    </w:rPr>
  </w:style>
  <w:style w:type="paragraph" w:customStyle="1" w:styleId="C462F9D855E54D9197CCAD6619868D0E3">
    <w:name w:val="C462F9D855E54D9197CCAD6619868D0E3"/>
    <w:rsid w:val="001676E7"/>
    <w:rPr>
      <w:rFonts w:eastAsiaTheme="minorHAnsi"/>
      <w:sz w:val="16"/>
      <w:lang w:eastAsia="en-US"/>
    </w:rPr>
  </w:style>
  <w:style w:type="paragraph" w:customStyle="1" w:styleId="91599FE1EC2E430E854C5C04B44A606E2">
    <w:name w:val="91599FE1EC2E430E854C5C04B44A606E2"/>
    <w:rsid w:val="001676E7"/>
    <w:rPr>
      <w:rFonts w:eastAsiaTheme="minorHAnsi"/>
      <w:sz w:val="16"/>
      <w:lang w:eastAsia="en-US"/>
    </w:rPr>
  </w:style>
  <w:style w:type="paragraph" w:customStyle="1" w:styleId="1D19C4A045EA43DC95DC24158FA63BA62">
    <w:name w:val="1D19C4A045EA43DC95DC24158FA63BA62"/>
    <w:rsid w:val="001676E7"/>
    <w:rPr>
      <w:rFonts w:eastAsiaTheme="minorHAnsi"/>
      <w:sz w:val="16"/>
      <w:lang w:eastAsia="en-US"/>
    </w:rPr>
  </w:style>
  <w:style w:type="paragraph" w:customStyle="1" w:styleId="B72A64D636BB42F0BADAA5F34EBF53E42">
    <w:name w:val="B72A64D636BB42F0BADAA5F34EBF53E42"/>
    <w:rsid w:val="001676E7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sid w:val="001676E7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sid w:val="001676E7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sid w:val="001676E7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sid w:val="001676E7"/>
    <w:rPr>
      <w:rFonts w:eastAsiaTheme="minorHAnsi"/>
      <w:sz w:val="16"/>
      <w:lang w:eastAsia="en-US"/>
    </w:rPr>
  </w:style>
  <w:style w:type="paragraph" w:customStyle="1" w:styleId="4AACE5EEB49945A29DCE70D27AA1EA1F4">
    <w:name w:val="4AACE5EEB49945A29DCE70D27AA1EA1F4"/>
    <w:rsid w:val="001676E7"/>
    <w:rPr>
      <w:rFonts w:eastAsiaTheme="minorHAnsi"/>
      <w:sz w:val="16"/>
      <w:lang w:eastAsia="en-US"/>
    </w:rPr>
  </w:style>
  <w:style w:type="paragraph" w:customStyle="1" w:styleId="ABDDAB66A7CD4DAE939DB4A9D855F3DC4">
    <w:name w:val="ABDDAB66A7CD4DAE939DB4A9D855F3DC4"/>
    <w:rsid w:val="001676E7"/>
    <w:rPr>
      <w:rFonts w:eastAsiaTheme="minorHAnsi"/>
      <w:sz w:val="16"/>
      <w:lang w:eastAsia="en-US"/>
    </w:rPr>
  </w:style>
  <w:style w:type="paragraph" w:customStyle="1" w:styleId="492BB145E76243D2B0A9943C5DBC05044">
    <w:name w:val="492BB145E76243D2B0A9943C5DBC05044"/>
    <w:rsid w:val="001676E7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sid w:val="001676E7"/>
    <w:rPr>
      <w:rFonts w:eastAsiaTheme="minorHAnsi"/>
      <w:sz w:val="16"/>
      <w:lang w:eastAsia="en-US"/>
    </w:rPr>
  </w:style>
  <w:style w:type="paragraph" w:customStyle="1" w:styleId="68372DDCDDF54221B5F58C20B75B57C34">
    <w:name w:val="68372DDCDDF54221B5F58C20B75B57C34"/>
    <w:rsid w:val="001676E7"/>
    <w:rPr>
      <w:rFonts w:eastAsiaTheme="minorHAnsi"/>
      <w:sz w:val="16"/>
      <w:lang w:eastAsia="en-US"/>
    </w:rPr>
  </w:style>
  <w:style w:type="paragraph" w:customStyle="1" w:styleId="ABADC70ED2FD40EA9611C7EDEC05049B4">
    <w:name w:val="ABADC70ED2FD40EA9611C7EDEC05049B4"/>
    <w:rsid w:val="001676E7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sid w:val="001676E7"/>
    <w:rPr>
      <w:rFonts w:eastAsiaTheme="minorHAnsi"/>
      <w:sz w:val="16"/>
      <w:lang w:eastAsia="en-US"/>
    </w:rPr>
  </w:style>
  <w:style w:type="paragraph" w:customStyle="1" w:styleId="259C012A8691487AA7BBDBC7B481B1244">
    <w:name w:val="259C012A8691487AA7BBDBC7B481B1244"/>
    <w:rsid w:val="001676E7"/>
    <w:rPr>
      <w:rFonts w:eastAsiaTheme="minorHAnsi"/>
      <w:sz w:val="16"/>
      <w:lang w:eastAsia="en-US"/>
    </w:rPr>
  </w:style>
  <w:style w:type="paragraph" w:customStyle="1" w:styleId="EFE2647F927843769EB2EAAC7B4044BA4">
    <w:name w:val="EFE2647F927843769EB2EAAC7B4044BA4"/>
    <w:rsid w:val="001676E7"/>
    <w:rPr>
      <w:rFonts w:eastAsiaTheme="minorHAnsi"/>
      <w:sz w:val="16"/>
      <w:lang w:eastAsia="en-US"/>
    </w:rPr>
  </w:style>
  <w:style w:type="paragraph" w:customStyle="1" w:styleId="ACD8FCDC66BC4ECB9EFD1F9B529157614">
    <w:name w:val="ACD8FCDC66BC4ECB9EFD1F9B529157614"/>
    <w:rsid w:val="001676E7"/>
    <w:rPr>
      <w:rFonts w:eastAsiaTheme="minorHAnsi"/>
      <w:sz w:val="16"/>
      <w:lang w:eastAsia="en-US"/>
    </w:rPr>
  </w:style>
  <w:style w:type="paragraph" w:customStyle="1" w:styleId="5E5863B6BFC34B5DB14A848614D726993">
    <w:name w:val="5E5863B6BFC34B5DB14A848614D726993"/>
    <w:rsid w:val="001676E7"/>
    <w:rPr>
      <w:rFonts w:eastAsiaTheme="minorHAnsi"/>
      <w:sz w:val="16"/>
      <w:lang w:eastAsia="en-US"/>
    </w:rPr>
  </w:style>
  <w:style w:type="paragraph" w:customStyle="1" w:styleId="7C3214C3DF884219A505D4A0F85DA0AD4">
    <w:name w:val="7C3214C3DF884219A505D4A0F85DA0AD4"/>
    <w:rsid w:val="001676E7"/>
    <w:rPr>
      <w:rFonts w:eastAsiaTheme="minorHAnsi"/>
      <w:sz w:val="16"/>
      <w:lang w:eastAsia="en-US"/>
    </w:rPr>
  </w:style>
  <w:style w:type="paragraph" w:customStyle="1" w:styleId="C462F9D855E54D9197CCAD6619868D0E4">
    <w:name w:val="C462F9D855E54D9197CCAD6619868D0E4"/>
    <w:rsid w:val="001676E7"/>
    <w:rPr>
      <w:rFonts w:eastAsiaTheme="minorHAnsi"/>
      <w:sz w:val="16"/>
      <w:lang w:eastAsia="en-US"/>
    </w:rPr>
  </w:style>
  <w:style w:type="paragraph" w:customStyle="1" w:styleId="91599FE1EC2E430E854C5C04B44A606E3">
    <w:name w:val="91599FE1EC2E430E854C5C04B44A606E3"/>
    <w:rsid w:val="001676E7"/>
    <w:rPr>
      <w:rFonts w:eastAsiaTheme="minorHAnsi"/>
      <w:sz w:val="16"/>
      <w:lang w:eastAsia="en-US"/>
    </w:rPr>
  </w:style>
  <w:style w:type="paragraph" w:customStyle="1" w:styleId="1D19C4A045EA43DC95DC24158FA63BA63">
    <w:name w:val="1D19C4A045EA43DC95DC24158FA63BA63"/>
    <w:rsid w:val="001676E7"/>
    <w:rPr>
      <w:rFonts w:eastAsiaTheme="minorHAnsi"/>
      <w:sz w:val="16"/>
      <w:lang w:eastAsia="en-US"/>
    </w:rPr>
  </w:style>
  <w:style w:type="paragraph" w:customStyle="1" w:styleId="B72A64D636BB42F0BADAA5F34EBF53E43">
    <w:name w:val="B72A64D636BB42F0BADAA5F34EBF53E43"/>
    <w:rsid w:val="001676E7"/>
    <w:rPr>
      <w:rFonts w:eastAsiaTheme="minorHAnsi"/>
      <w:sz w:val="16"/>
      <w:lang w:eastAsia="en-US"/>
    </w:rPr>
  </w:style>
  <w:style w:type="paragraph" w:customStyle="1" w:styleId="4788AEE1DC734812A6827FE5E5BB58B85">
    <w:name w:val="4788AEE1DC734812A6827FE5E5BB58B85"/>
    <w:rsid w:val="001676E7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sid w:val="001676E7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sid w:val="001676E7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sid w:val="001676E7"/>
    <w:rPr>
      <w:rFonts w:eastAsiaTheme="minorHAnsi"/>
      <w:sz w:val="16"/>
      <w:lang w:eastAsia="en-US"/>
    </w:rPr>
  </w:style>
  <w:style w:type="paragraph" w:customStyle="1" w:styleId="4AACE5EEB49945A29DCE70D27AA1EA1F5">
    <w:name w:val="4AACE5EEB49945A29DCE70D27AA1EA1F5"/>
    <w:rsid w:val="001676E7"/>
    <w:rPr>
      <w:rFonts w:eastAsiaTheme="minorHAnsi"/>
      <w:sz w:val="16"/>
      <w:lang w:eastAsia="en-US"/>
    </w:rPr>
  </w:style>
  <w:style w:type="paragraph" w:customStyle="1" w:styleId="ABDDAB66A7CD4DAE939DB4A9D855F3DC5">
    <w:name w:val="ABDDAB66A7CD4DAE939DB4A9D855F3DC5"/>
    <w:rsid w:val="001676E7"/>
    <w:rPr>
      <w:rFonts w:eastAsiaTheme="minorHAnsi"/>
      <w:sz w:val="16"/>
      <w:lang w:eastAsia="en-US"/>
    </w:rPr>
  </w:style>
  <w:style w:type="paragraph" w:customStyle="1" w:styleId="492BB145E76243D2B0A9943C5DBC05045">
    <w:name w:val="492BB145E76243D2B0A9943C5DBC05045"/>
    <w:rsid w:val="001676E7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sid w:val="001676E7"/>
    <w:rPr>
      <w:rFonts w:eastAsiaTheme="minorHAnsi"/>
      <w:sz w:val="16"/>
      <w:lang w:eastAsia="en-US"/>
    </w:rPr>
  </w:style>
  <w:style w:type="paragraph" w:customStyle="1" w:styleId="68372DDCDDF54221B5F58C20B75B57C35">
    <w:name w:val="68372DDCDDF54221B5F58C20B75B57C35"/>
    <w:rsid w:val="001676E7"/>
    <w:rPr>
      <w:rFonts w:eastAsiaTheme="minorHAnsi"/>
      <w:sz w:val="16"/>
      <w:lang w:eastAsia="en-US"/>
    </w:rPr>
  </w:style>
  <w:style w:type="paragraph" w:customStyle="1" w:styleId="ABADC70ED2FD40EA9611C7EDEC05049B5">
    <w:name w:val="ABADC70ED2FD40EA9611C7EDEC05049B5"/>
    <w:rsid w:val="001676E7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sid w:val="001676E7"/>
    <w:rPr>
      <w:rFonts w:eastAsiaTheme="minorHAnsi"/>
      <w:sz w:val="16"/>
      <w:lang w:eastAsia="en-US"/>
    </w:rPr>
  </w:style>
  <w:style w:type="paragraph" w:customStyle="1" w:styleId="259C012A8691487AA7BBDBC7B481B1245">
    <w:name w:val="259C012A8691487AA7BBDBC7B481B1245"/>
    <w:rsid w:val="001676E7"/>
    <w:rPr>
      <w:rFonts w:eastAsiaTheme="minorHAnsi"/>
      <w:sz w:val="16"/>
      <w:lang w:eastAsia="en-US"/>
    </w:rPr>
  </w:style>
  <w:style w:type="paragraph" w:customStyle="1" w:styleId="EFE2647F927843769EB2EAAC7B4044BA5">
    <w:name w:val="EFE2647F927843769EB2EAAC7B4044BA5"/>
    <w:rsid w:val="001676E7"/>
    <w:rPr>
      <w:rFonts w:eastAsiaTheme="minorHAnsi"/>
      <w:sz w:val="16"/>
      <w:lang w:eastAsia="en-US"/>
    </w:rPr>
  </w:style>
  <w:style w:type="paragraph" w:customStyle="1" w:styleId="ACD8FCDC66BC4ECB9EFD1F9B529157615">
    <w:name w:val="ACD8FCDC66BC4ECB9EFD1F9B529157615"/>
    <w:rsid w:val="001676E7"/>
    <w:rPr>
      <w:rFonts w:eastAsiaTheme="minorHAnsi"/>
      <w:sz w:val="16"/>
      <w:lang w:eastAsia="en-US"/>
    </w:rPr>
  </w:style>
  <w:style w:type="paragraph" w:customStyle="1" w:styleId="5E5863B6BFC34B5DB14A848614D726994">
    <w:name w:val="5E5863B6BFC34B5DB14A848614D726994"/>
    <w:rsid w:val="001676E7"/>
    <w:rPr>
      <w:rFonts w:eastAsiaTheme="minorHAnsi"/>
      <w:sz w:val="16"/>
      <w:lang w:eastAsia="en-US"/>
    </w:rPr>
  </w:style>
  <w:style w:type="paragraph" w:customStyle="1" w:styleId="7C3214C3DF884219A505D4A0F85DA0AD5">
    <w:name w:val="7C3214C3DF884219A505D4A0F85DA0AD5"/>
    <w:rsid w:val="001676E7"/>
    <w:rPr>
      <w:rFonts w:eastAsiaTheme="minorHAnsi"/>
      <w:sz w:val="16"/>
      <w:lang w:eastAsia="en-US"/>
    </w:rPr>
  </w:style>
  <w:style w:type="paragraph" w:customStyle="1" w:styleId="C462F9D855E54D9197CCAD6619868D0E5">
    <w:name w:val="C462F9D855E54D9197CCAD6619868D0E5"/>
    <w:rsid w:val="001676E7"/>
    <w:rPr>
      <w:rFonts w:eastAsiaTheme="minorHAnsi"/>
      <w:sz w:val="16"/>
      <w:lang w:eastAsia="en-US"/>
    </w:rPr>
  </w:style>
  <w:style w:type="paragraph" w:customStyle="1" w:styleId="91599FE1EC2E430E854C5C04B44A606E4">
    <w:name w:val="91599FE1EC2E430E854C5C04B44A606E4"/>
    <w:rsid w:val="001676E7"/>
    <w:rPr>
      <w:rFonts w:eastAsiaTheme="minorHAnsi"/>
      <w:sz w:val="16"/>
      <w:lang w:eastAsia="en-US"/>
    </w:rPr>
  </w:style>
  <w:style w:type="paragraph" w:customStyle="1" w:styleId="1D19C4A045EA43DC95DC24158FA63BA64">
    <w:name w:val="1D19C4A045EA43DC95DC24158FA63BA64"/>
    <w:rsid w:val="001676E7"/>
    <w:rPr>
      <w:rFonts w:eastAsiaTheme="minorHAnsi"/>
      <w:sz w:val="16"/>
      <w:lang w:eastAsia="en-US"/>
    </w:rPr>
  </w:style>
  <w:style w:type="paragraph" w:customStyle="1" w:styleId="B72A64D636BB42F0BADAA5F34EBF53E44">
    <w:name w:val="B72A64D636BB42F0BADAA5F34EBF53E44"/>
    <w:rsid w:val="001676E7"/>
    <w:rPr>
      <w:rFonts w:eastAsiaTheme="minorHAnsi"/>
      <w:sz w:val="16"/>
      <w:lang w:eastAsia="en-US"/>
    </w:rPr>
  </w:style>
  <w:style w:type="paragraph" w:customStyle="1" w:styleId="4788AEE1DC734812A6827FE5E5BB58B86">
    <w:name w:val="4788AEE1DC734812A6827FE5E5BB58B86"/>
    <w:rsid w:val="001676E7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sid w:val="001676E7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sid w:val="001676E7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sid w:val="001676E7"/>
    <w:rPr>
      <w:rFonts w:eastAsiaTheme="minorHAnsi"/>
      <w:sz w:val="16"/>
      <w:lang w:eastAsia="en-US"/>
    </w:rPr>
  </w:style>
  <w:style w:type="paragraph" w:customStyle="1" w:styleId="4AACE5EEB49945A29DCE70D27AA1EA1F6">
    <w:name w:val="4AACE5EEB49945A29DCE70D27AA1EA1F6"/>
    <w:rsid w:val="001676E7"/>
    <w:rPr>
      <w:rFonts w:eastAsiaTheme="minorHAnsi"/>
      <w:sz w:val="16"/>
      <w:lang w:eastAsia="en-US"/>
    </w:rPr>
  </w:style>
  <w:style w:type="paragraph" w:customStyle="1" w:styleId="ABDDAB66A7CD4DAE939DB4A9D855F3DC6">
    <w:name w:val="ABDDAB66A7CD4DAE939DB4A9D855F3DC6"/>
    <w:rsid w:val="001676E7"/>
    <w:rPr>
      <w:rFonts w:eastAsiaTheme="minorHAnsi"/>
      <w:sz w:val="16"/>
      <w:lang w:eastAsia="en-US"/>
    </w:rPr>
  </w:style>
  <w:style w:type="paragraph" w:customStyle="1" w:styleId="492BB145E76243D2B0A9943C5DBC05046">
    <w:name w:val="492BB145E76243D2B0A9943C5DBC05046"/>
    <w:rsid w:val="001676E7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sid w:val="001676E7"/>
    <w:rPr>
      <w:rFonts w:eastAsiaTheme="minorHAnsi"/>
      <w:sz w:val="16"/>
      <w:lang w:eastAsia="en-US"/>
    </w:rPr>
  </w:style>
  <w:style w:type="paragraph" w:customStyle="1" w:styleId="68372DDCDDF54221B5F58C20B75B57C36">
    <w:name w:val="68372DDCDDF54221B5F58C20B75B57C36"/>
    <w:rsid w:val="001676E7"/>
    <w:rPr>
      <w:rFonts w:eastAsiaTheme="minorHAnsi"/>
      <w:sz w:val="16"/>
      <w:lang w:eastAsia="en-US"/>
    </w:rPr>
  </w:style>
  <w:style w:type="paragraph" w:customStyle="1" w:styleId="ABADC70ED2FD40EA9611C7EDEC05049B6">
    <w:name w:val="ABADC70ED2FD40EA9611C7EDEC05049B6"/>
    <w:rsid w:val="001676E7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sid w:val="001676E7"/>
    <w:rPr>
      <w:rFonts w:eastAsiaTheme="minorHAnsi"/>
      <w:sz w:val="16"/>
      <w:lang w:eastAsia="en-US"/>
    </w:rPr>
  </w:style>
  <w:style w:type="paragraph" w:customStyle="1" w:styleId="259C012A8691487AA7BBDBC7B481B1246">
    <w:name w:val="259C012A8691487AA7BBDBC7B481B1246"/>
    <w:rsid w:val="001676E7"/>
    <w:rPr>
      <w:rFonts w:eastAsiaTheme="minorHAnsi"/>
      <w:sz w:val="16"/>
      <w:lang w:eastAsia="en-US"/>
    </w:rPr>
  </w:style>
  <w:style w:type="paragraph" w:customStyle="1" w:styleId="EFE2647F927843769EB2EAAC7B4044BA6">
    <w:name w:val="EFE2647F927843769EB2EAAC7B4044BA6"/>
    <w:rsid w:val="001676E7"/>
    <w:rPr>
      <w:rFonts w:eastAsiaTheme="minorHAnsi"/>
      <w:sz w:val="16"/>
      <w:lang w:eastAsia="en-US"/>
    </w:rPr>
  </w:style>
  <w:style w:type="paragraph" w:customStyle="1" w:styleId="ACD8FCDC66BC4ECB9EFD1F9B529157616">
    <w:name w:val="ACD8FCDC66BC4ECB9EFD1F9B529157616"/>
    <w:rsid w:val="001676E7"/>
    <w:rPr>
      <w:rFonts w:eastAsiaTheme="minorHAnsi"/>
      <w:sz w:val="16"/>
      <w:lang w:eastAsia="en-US"/>
    </w:rPr>
  </w:style>
  <w:style w:type="paragraph" w:customStyle="1" w:styleId="5E5863B6BFC34B5DB14A848614D726995">
    <w:name w:val="5E5863B6BFC34B5DB14A848614D726995"/>
    <w:rsid w:val="001676E7"/>
    <w:rPr>
      <w:rFonts w:eastAsiaTheme="minorHAnsi"/>
      <w:sz w:val="16"/>
      <w:lang w:eastAsia="en-US"/>
    </w:rPr>
  </w:style>
  <w:style w:type="paragraph" w:customStyle="1" w:styleId="7C3214C3DF884219A505D4A0F85DA0AD6">
    <w:name w:val="7C3214C3DF884219A505D4A0F85DA0AD6"/>
    <w:rsid w:val="001676E7"/>
    <w:rPr>
      <w:rFonts w:eastAsiaTheme="minorHAnsi"/>
      <w:sz w:val="16"/>
      <w:lang w:eastAsia="en-US"/>
    </w:rPr>
  </w:style>
  <w:style w:type="paragraph" w:customStyle="1" w:styleId="C462F9D855E54D9197CCAD6619868D0E6">
    <w:name w:val="C462F9D855E54D9197CCAD6619868D0E6"/>
    <w:rsid w:val="001676E7"/>
    <w:rPr>
      <w:rFonts w:eastAsiaTheme="minorHAnsi"/>
      <w:sz w:val="16"/>
      <w:lang w:eastAsia="en-US"/>
    </w:rPr>
  </w:style>
  <w:style w:type="paragraph" w:customStyle="1" w:styleId="91599FE1EC2E430E854C5C04B44A606E5">
    <w:name w:val="91599FE1EC2E430E854C5C04B44A606E5"/>
    <w:rsid w:val="001676E7"/>
    <w:rPr>
      <w:rFonts w:eastAsiaTheme="minorHAnsi"/>
      <w:sz w:val="16"/>
      <w:lang w:eastAsia="en-US"/>
    </w:rPr>
  </w:style>
  <w:style w:type="paragraph" w:customStyle="1" w:styleId="1D19C4A045EA43DC95DC24158FA63BA65">
    <w:name w:val="1D19C4A045EA43DC95DC24158FA63BA65"/>
    <w:rsid w:val="001676E7"/>
    <w:rPr>
      <w:rFonts w:eastAsiaTheme="minorHAnsi"/>
      <w:sz w:val="16"/>
      <w:lang w:eastAsia="en-US"/>
    </w:rPr>
  </w:style>
  <w:style w:type="paragraph" w:customStyle="1" w:styleId="B72A64D636BB42F0BADAA5F34EBF53E45">
    <w:name w:val="B72A64D636BB42F0BADAA5F34EBF53E45"/>
    <w:rsid w:val="001676E7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sid w:val="001676E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sid w:val="001676E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sid w:val="001676E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sid w:val="001676E7"/>
    <w:rPr>
      <w:rFonts w:eastAsiaTheme="minorHAnsi"/>
      <w:sz w:val="16"/>
      <w:lang w:eastAsia="en-US"/>
    </w:rPr>
  </w:style>
  <w:style w:type="paragraph" w:customStyle="1" w:styleId="4AACE5EEB49945A29DCE70D27AA1EA1F7">
    <w:name w:val="4AACE5EEB49945A29DCE70D27AA1EA1F7"/>
    <w:rsid w:val="001676E7"/>
    <w:rPr>
      <w:rFonts w:eastAsiaTheme="minorHAnsi"/>
      <w:sz w:val="16"/>
      <w:lang w:eastAsia="en-US"/>
    </w:rPr>
  </w:style>
  <w:style w:type="paragraph" w:customStyle="1" w:styleId="ABDDAB66A7CD4DAE939DB4A9D855F3DC7">
    <w:name w:val="ABDDAB66A7CD4DAE939DB4A9D855F3DC7"/>
    <w:rsid w:val="001676E7"/>
    <w:rPr>
      <w:rFonts w:eastAsiaTheme="minorHAnsi"/>
      <w:sz w:val="16"/>
      <w:lang w:eastAsia="en-US"/>
    </w:rPr>
  </w:style>
  <w:style w:type="paragraph" w:customStyle="1" w:styleId="492BB145E76243D2B0A9943C5DBC05047">
    <w:name w:val="492BB145E76243D2B0A9943C5DBC05047"/>
    <w:rsid w:val="001676E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sid w:val="001676E7"/>
    <w:rPr>
      <w:rFonts w:eastAsiaTheme="minorHAnsi"/>
      <w:sz w:val="16"/>
      <w:lang w:eastAsia="en-US"/>
    </w:rPr>
  </w:style>
  <w:style w:type="paragraph" w:customStyle="1" w:styleId="68372DDCDDF54221B5F58C20B75B57C37">
    <w:name w:val="68372DDCDDF54221B5F58C20B75B57C37"/>
    <w:rsid w:val="001676E7"/>
    <w:rPr>
      <w:rFonts w:eastAsiaTheme="minorHAnsi"/>
      <w:sz w:val="16"/>
      <w:lang w:eastAsia="en-US"/>
    </w:rPr>
  </w:style>
  <w:style w:type="paragraph" w:customStyle="1" w:styleId="ABADC70ED2FD40EA9611C7EDEC05049B7">
    <w:name w:val="ABADC70ED2FD40EA9611C7EDEC05049B7"/>
    <w:rsid w:val="001676E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sid w:val="001676E7"/>
    <w:rPr>
      <w:rFonts w:eastAsiaTheme="minorHAnsi"/>
      <w:sz w:val="16"/>
      <w:lang w:eastAsia="en-US"/>
    </w:rPr>
  </w:style>
  <w:style w:type="paragraph" w:customStyle="1" w:styleId="259C012A8691487AA7BBDBC7B481B1247">
    <w:name w:val="259C012A8691487AA7BBDBC7B481B1247"/>
    <w:rsid w:val="001676E7"/>
    <w:rPr>
      <w:rFonts w:eastAsiaTheme="minorHAnsi"/>
      <w:sz w:val="16"/>
      <w:lang w:eastAsia="en-US"/>
    </w:rPr>
  </w:style>
  <w:style w:type="paragraph" w:customStyle="1" w:styleId="ACD8FCDC66BC4ECB9EFD1F9B529157617">
    <w:name w:val="ACD8FCDC66BC4ECB9EFD1F9B529157617"/>
    <w:rsid w:val="001676E7"/>
    <w:rPr>
      <w:rFonts w:eastAsiaTheme="minorHAnsi"/>
      <w:sz w:val="16"/>
      <w:lang w:eastAsia="en-US"/>
    </w:rPr>
  </w:style>
  <w:style w:type="paragraph" w:customStyle="1" w:styleId="5E5863B6BFC34B5DB14A848614D726996">
    <w:name w:val="5E5863B6BFC34B5DB14A848614D726996"/>
    <w:rsid w:val="001676E7"/>
    <w:rPr>
      <w:rFonts w:eastAsiaTheme="minorHAnsi"/>
      <w:sz w:val="16"/>
      <w:lang w:eastAsia="en-US"/>
    </w:rPr>
  </w:style>
  <w:style w:type="paragraph" w:customStyle="1" w:styleId="7C3214C3DF884219A505D4A0F85DA0AD7">
    <w:name w:val="7C3214C3DF884219A505D4A0F85DA0AD7"/>
    <w:rsid w:val="001676E7"/>
    <w:rPr>
      <w:rFonts w:eastAsiaTheme="minorHAnsi"/>
      <w:sz w:val="16"/>
      <w:lang w:eastAsia="en-US"/>
    </w:rPr>
  </w:style>
  <w:style w:type="paragraph" w:customStyle="1" w:styleId="C462F9D855E54D9197CCAD6619868D0E7">
    <w:name w:val="C462F9D855E54D9197CCAD6619868D0E7"/>
    <w:rsid w:val="001676E7"/>
    <w:rPr>
      <w:rFonts w:eastAsiaTheme="minorHAnsi"/>
      <w:sz w:val="16"/>
      <w:lang w:eastAsia="en-US"/>
    </w:rPr>
  </w:style>
  <w:style w:type="paragraph" w:customStyle="1" w:styleId="91599FE1EC2E430E854C5C04B44A606E6">
    <w:name w:val="91599FE1EC2E430E854C5C04B44A606E6"/>
    <w:rsid w:val="001676E7"/>
    <w:rPr>
      <w:rFonts w:eastAsiaTheme="minorHAnsi"/>
      <w:sz w:val="16"/>
      <w:lang w:eastAsia="en-US"/>
    </w:rPr>
  </w:style>
  <w:style w:type="paragraph" w:customStyle="1" w:styleId="1D19C4A045EA43DC95DC24158FA63BA66">
    <w:name w:val="1D19C4A045EA43DC95DC24158FA63BA66"/>
    <w:rsid w:val="001676E7"/>
    <w:rPr>
      <w:rFonts w:eastAsiaTheme="minorHAnsi"/>
      <w:sz w:val="16"/>
      <w:lang w:eastAsia="en-US"/>
    </w:rPr>
  </w:style>
  <w:style w:type="paragraph" w:customStyle="1" w:styleId="B72A64D636BB42F0BADAA5F34EBF53E46">
    <w:name w:val="B72A64D636BB42F0BADAA5F34EBF53E46"/>
    <w:rsid w:val="001676E7"/>
    <w:rPr>
      <w:rFonts w:eastAsiaTheme="minorHAnsi"/>
      <w:sz w:val="16"/>
      <w:lang w:eastAsia="en-US"/>
    </w:rPr>
  </w:style>
  <w:style w:type="paragraph" w:customStyle="1" w:styleId="4788AEE1DC734812A6827FE5E5BB58B88">
    <w:name w:val="4788AEE1DC734812A6827FE5E5BB58B88"/>
    <w:rsid w:val="001676E7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sid w:val="001676E7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sid w:val="001676E7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sid w:val="001676E7"/>
    <w:rPr>
      <w:rFonts w:eastAsiaTheme="minorHAnsi"/>
      <w:sz w:val="16"/>
      <w:lang w:eastAsia="en-US"/>
    </w:rPr>
  </w:style>
  <w:style w:type="paragraph" w:customStyle="1" w:styleId="4AACE5EEB49945A29DCE70D27AA1EA1F8">
    <w:name w:val="4AACE5EEB49945A29DCE70D27AA1EA1F8"/>
    <w:rsid w:val="001676E7"/>
    <w:rPr>
      <w:rFonts w:eastAsiaTheme="minorHAnsi"/>
      <w:sz w:val="16"/>
      <w:lang w:eastAsia="en-US"/>
    </w:rPr>
  </w:style>
  <w:style w:type="paragraph" w:customStyle="1" w:styleId="ABDDAB66A7CD4DAE939DB4A9D855F3DC8">
    <w:name w:val="ABDDAB66A7CD4DAE939DB4A9D855F3DC8"/>
    <w:rsid w:val="001676E7"/>
    <w:rPr>
      <w:rFonts w:eastAsiaTheme="minorHAnsi"/>
      <w:sz w:val="16"/>
      <w:lang w:eastAsia="en-US"/>
    </w:rPr>
  </w:style>
  <w:style w:type="paragraph" w:customStyle="1" w:styleId="492BB145E76243D2B0A9943C5DBC05048">
    <w:name w:val="492BB145E76243D2B0A9943C5DBC05048"/>
    <w:rsid w:val="001676E7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sid w:val="001676E7"/>
    <w:rPr>
      <w:rFonts w:eastAsiaTheme="minorHAnsi"/>
      <w:sz w:val="16"/>
      <w:lang w:eastAsia="en-US"/>
    </w:rPr>
  </w:style>
  <w:style w:type="paragraph" w:customStyle="1" w:styleId="68372DDCDDF54221B5F58C20B75B57C38">
    <w:name w:val="68372DDCDDF54221B5F58C20B75B57C38"/>
    <w:rsid w:val="001676E7"/>
    <w:rPr>
      <w:rFonts w:eastAsiaTheme="minorHAnsi"/>
      <w:sz w:val="16"/>
      <w:lang w:eastAsia="en-US"/>
    </w:rPr>
  </w:style>
  <w:style w:type="paragraph" w:customStyle="1" w:styleId="ABADC70ED2FD40EA9611C7EDEC05049B8">
    <w:name w:val="ABADC70ED2FD40EA9611C7EDEC05049B8"/>
    <w:rsid w:val="001676E7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sid w:val="001676E7"/>
    <w:rPr>
      <w:rFonts w:eastAsiaTheme="minorHAnsi"/>
      <w:sz w:val="16"/>
      <w:lang w:eastAsia="en-US"/>
    </w:rPr>
  </w:style>
  <w:style w:type="paragraph" w:customStyle="1" w:styleId="259C012A8691487AA7BBDBC7B481B1248">
    <w:name w:val="259C012A8691487AA7BBDBC7B481B1248"/>
    <w:rsid w:val="001676E7"/>
    <w:rPr>
      <w:rFonts w:eastAsiaTheme="minorHAnsi"/>
      <w:sz w:val="16"/>
      <w:lang w:eastAsia="en-US"/>
    </w:rPr>
  </w:style>
  <w:style w:type="paragraph" w:customStyle="1" w:styleId="ACD8FCDC66BC4ECB9EFD1F9B529157618">
    <w:name w:val="ACD8FCDC66BC4ECB9EFD1F9B529157618"/>
    <w:rsid w:val="001676E7"/>
    <w:rPr>
      <w:rFonts w:eastAsiaTheme="minorHAnsi"/>
      <w:sz w:val="16"/>
      <w:lang w:eastAsia="en-US"/>
    </w:rPr>
  </w:style>
  <w:style w:type="paragraph" w:customStyle="1" w:styleId="5E5863B6BFC34B5DB14A848614D726997">
    <w:name w:val="5E5863B6BFC34B5DB14A848614D726997"/>
    <w:rsid w:val="001676E7"/>
    <w:rPr>
      <w:rFonts w:eastAsiaTheme="minorHAnsi"/>
      <w:sz w:val="16"/>
      <w:lang w:eastAsia="en-US"/>
    </w:rPr>
  </w:style>
  <w:style w:type="paragraph" w:customStyle="1" w:styleId="7C3214C3DF884219A505D4A0F85DA0AD8">
    <w:name w:val="7C3214C3DF884219A505D4A0F85DA0AD8"/>
    <w:rsid w:val="001676E7"/>
    <w:rPr>
      <w:rFonts w:eastAsiaTheme="minorHAnsi"/>
      <w:sz w:val="16"/>
      <w:lang w:eastAsia="en-US"/>
    </w:rPr>
  </w:style>
  <w:style w:type="paragraph" w:customStyle="1" w:styleId="C462F9D855E54D9197CCAD6619868D0E8">
    <w:name w:val="C462F9D855E54D9197CCAD6619868D0E8"/>
    <w:rsid w:val="001676E7"/>
    <w:rPr>
      <w:rFonts w:eastAsiaTheme="minorHAnsi"/>
      <w:sz w:val="16"/>
      <w:lang w:eastAsia="en-US"/>
    </w:rPr>
  </w:style>
  <w:style w:type="paragraph" w:customStyle="1" w:styleId="91599FE1EC2E430E854C5C04B44A606E7">
    <w:name w:val="91599FE1EC2E430E854C5C04B44A606E7"/>
    <w:rsid w:val="001676E7"/>
    <w:rPr>
      <w:rFonts w:eastAsiaTheme="minorHAnsi"/>
      <w:sz w:val="16"/>
      <w:lang w:eastAsia="en-US"/>
    </w:rPr>
  </w:style>
  <w:style w:type="paragraph" w:customStyle="1" w:styleId="1D19C4A045EA43DC95DC24158FA63BA67">
    <w:name w:val="1D19C4A045EA43DC95DC24158FA63BA67"/>
    <w:rsid w:val="001676E7"/>
    <w:rPr>
      <w:rFonts w:eastAsiaTheme="minorHAnsi"/>
      <w:sz w:val="16"/>
      <w:lang w:eastAsia="en-US"/>
    </w:rPr>
  </w:style>
  <w:style w:type="paragraph" w:customStyle="1" w:styleId="B72A64D636BB42F0BADAA5F34EBF53E47">
    <w:name w:val="B72A64D636BB42F0BADAA5F34EBF53E47"/>
    <w:rsid w:val="001676E7"/>
    <w:rPr>
      <w:rFonts w:eastAsiaTheme="minorHAnsi"/>
      <w:sz w:val="16"/>
      <w:lang w:eastAsia="en-US"/>
    </w:rPr>
  </w:style>
  <w:style w:type="paragraph" w:customStyle="1" w:styleId="A3A5E801E07049738AFEF20045045E6A">
    <w:name w:val="A3A5E801E07049738AFEF20045045E6A"/>
    <w:rsid w:val="001676E7"/>
    <w:pPr>
      <w:spacing w:after="200" w:line="276" w:lineRule="auto"/>
    </w:pPr>
  </w:style>
  <w:style w:type="paragraph" w:customStyle="1" w:styleId="B98783A72D4A4550BCBED2F531C96B09">
    <w:name w:val="B98783A72D4A4550BCBED2F531C96B09"/>
    <w:rsid w:val="001676E7"/>
    <w:pPr>
      <w:spacing w:after="200" w:line="276" w:lineRule="auto"/>
    </w:pPr>
  </w:style>
  <w:style w:type="paragraph" w:customStyle="1" w:styleId="8FAC92A537574ECB8A6FF32FAF806FD9">
    <w:name w:val="8FAC92A537574ECB8A6FF32FAF806FD9"/>
    <w:rsid w:val="001676E7"/>
    <w:pPr>
      <w:spacing w:after="200" w:line="276" w:lineRule="auto"/>
    </w:pPr>
  </w:style>
  <w:style w:type="paragraph" w:customStyle="1" w:styleId="8C0928A3FE7F4EEC9D997C18F49DC972">
    <w:name w:val="8C0928A3FE7F4EEC9D997C18F49DC972"/>
    <w:rsid w:val="001676E7"/>
    <w:pPr>
      <w:spacing w:after="200" w:line="276" w:lineRule="auto"/>
    </w:pPr>
  </w:style>
  <w:style w:type="paragraph" w:customStyle="1" w:styleId="1482E51623D244238DCDDCE88A6AA40B">
    <w:name w:val="1482E51623D244238DCDDCE88A6AA40B"/>
    <w:rsid w:val="001676E7"/>
    <w:pPr>
      <w:spacing w:after="200" w:line="276" w:lineRule="auto"/>
    </w:pPr>
  </w:style>
  <w:style w:type="paragraph" w:customStyle="1" w:styleId="77F719D37FA24CA9A1FBD10790BB6CB6">
    <w:name w:val="77F719D37FA24CA9A1FBD10790BB6CB6"/>
    <w:rsid w:val="001676E7"/>
    <w:pPr>
      <w:spacing w:after="200" w:line="276" w:lineRule="auto"/>
    </w:pPr>
  </w:style>
  <w:style w:type="paragraph" w:customStyle="1" w:styleId="F12C5C82BF934121AE72BF21D3AD8A3F">
    <w:name w:val="F12C5C82BF934121AE72BF21D3AD8A3F"/>
    <w:rsid w:val="001676E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8518-661D-4700-B221-0B1CF4AB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C</cp:lastModifiedBy>
  <cp:revision>136</cp:revision>
  <cp:lastPrinted>2019-06-21T12:01:00Z</cp:lastPrinted>
  <dcterms:created xsi:type="dcterms:W3CDTF">2021-08-22T10:35:00Z</dcterms:created>
  <dcterms:modified xsi:type="dcterms:W3CDTF">2023-04-11T11:12:00Z</dcterms:modified>
</cp:coreProperties>
</file>